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36F7C" w:rsidRDefault="00436F7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36F7C" w:rsidRPr="009C580A" w:rsidRDefault="00436F7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36F7C" w:rsidRDefault="00436F7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36F7C" w:rsidRPr="009C580A" w:rsidRDefault="00436F7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436D502" w:rsidR="00436F7C" w:rsidRDefault="00436F7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결과서</w:t>
                            </w:r>
                          </w:p>
                          <w:p w14:paraId="5D664C85" w14:textId="2696938E" w:rsidR="00436F7C" w:rsidRPr="0014016A" w:rsidRDefault="00436F7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6436D502" w:rsidR="00436F7C" w:rsidRDefault="00436F7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결과서</w:t>
                      </w:r>
                    </w:p>
                    <w:p w14:paraId="5D664C85" w14:textId="2696938E" w:rsidR="00436F7C" w:rsidRPr="0014016A" w:rsidRDefault="00436F7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9457E53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</w:t>
            </w:r>
            <w:r w:rsidR="004F71E4">
              <w:rPr>
                <w:sz w:val="21"/>
                <w:szCs w:val="21"/>
                <w:lang w:eastAsia="ko-KR"/>
              </w:rPr>
              <w:t>06.14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1426C28D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  <w:r w:rsidR="00436F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F1E52ED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  <w:r w:rsidR="00436F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계획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36AF7C76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내용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5F8CD800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49BFE90E" w:rsidR="007E4264" w:rsidRPr="009510A9" w:rsidRDefault="00436F7C" w:rsidP="00436F7C">
            <w:pPr>
              <w:pStyle w:val="21"/>
              <w:ind w:leftChars="0" w:left="0" w:right="200" w:firstLineChars="100" w:firstLine="22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통합 테스트 환경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B233405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436F7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 테스트 결과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660442CB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436F7C">
              <w:rPr>
                <w:rFonts w:hint="eastAsia"/>
              </w:rPr>
              <w:t>통합 테스트 결과 리스트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70971157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424B364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74CB389" w:rsidR="00FB43A1" w:rsidRPr="00FB43A1" w:rsidRDefault="00436F7C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F06801">
              <w:rPr>
                <w:sz w:val="22"/>
              </w:rPr>
              <w:t>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01B8597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1</w:t>
            </w:r>
            <w:r w:rsidR="00436F7C">
              <w:rPr>
                <w:sz w:val="22"/>
              </w:rPr>
              <w:t>4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F8579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8579E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8579E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84D655E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1753CA"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35642237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1AACAA2B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436F7C">
              <w:rPr>
                <w:sz w:val="22"/>
              </w:rPr>
              <w:t>6.14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8579E">
        <w:tc>
          <w:tcPr>
            <w:tcW w:w="1555" w:type="dxa"/>
            <w:vAlign w:val="center"/>
          </w:tcPr>
          <w:p w14:paraId="4F1DF798" w14:textId="4ABC003B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2898A1BA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4A740C">
              <w:rPr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46920B17" w14:textId="13F6CBF5" w:rsidR="00FB43A1" w:rsidRPr="00FB43A1" w:rsidRDefault="00F06801" w:rsidP="00FB43A1">
            <w:pPr>
              <w:rPr>
                <w:sz w:val="22"/>
              </w:rPr>
            </w:pPr>
            <w:r>
              <w:rPr>
                <w:sz w:val="22"/>
              </w:rPr>
              <w:t xml:space="preserve">EMR, 스케줄링 </w:t>
            </w:r>
            <w:r>
              <w:rPr>
                <w:rFonts w:hint="eastAsia"/>
                <w:sz w:val="22"/>
              </w:rPr>
              <w:t>내용 수정</w:t>
            </w:r>
          </w:p>
        </w:tc>
        <w:tc>
          <w:tcPr>
            <w:tcW w:w="1697" w:type="dxa"/>
            <w:vAlign w:val="center"/>
          </w:tcPr>
          <w:p w14:paraId="6BC03B75" w14:textId="67569466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 xml:space="preserve">A 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48B5E9FE" w14:textId="30CB03CD" w:rsidR="00FB43A1" w:rsidRPr="00FB43A1" w:rsidRDefault="00B55C5F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6.14.</w:t>
            </w:r>
          </w:p>
        </w:tc>
      </w:tr>
      <w:tr w:rsidR="00F8579E" w14:paraId="2799BD54" w14:textId="77777777" w:rsidTr="00F8579E">
        <w:tc>
          <w:tcPr>
            <w:tcW w:w="1555" w:type="dxa"/>
            <w:vAlign w:val="center"/>
          </w:tcPr>
          <w:p w14:paraId="4949F8FF" w14:textId="1959D2E2" w:rsidR="00F8579E" w:rsidRPr="00FB43A1" w:rsidRDefault="00F8579E" w:rsidP="004A740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25FBF56E" w:rsidR="00F8579E" w:rsidRPr="00FB43A1" w:rsidRDefault="00F8579E" w:rsidP="004A740C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4E0341D2" w:rsidR="00F8579E" w:rsidRPr="00FB43A1" w:rsidRDefault="00F8579E" w:rsidP="004A740C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6E00EC5A" w:rsidR="00F8579E" w:rsidRPr="00FB43A1" w:rsidRDefault="00F8579E" w:rsidP="004A740C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34783B72" w:rsidR="00F8579E" w:rsidRPr="00FB43A1" w:rsidRDefault="00F8579E" w:rsidP="004A740C">
            <w:pPr>
              <w:jc w:val="center"/>
              <w:rPr>
                <w:sz w:val="22"/>
              </w:rPr>
            </w:pPr>
          </w:p>
        </w:tc>
      </w:tr>
      <w:tr w:rsidR="00F8579E" w14:paraId="5607B498" w14:textId="77777777" w:rsidTr="00F8579E">
        <w:tc>
          <w:tcPr>
            <w:tcW w:w="1555" w:type="dxa"/>
            <w:vAlign w:val="center"/>
          </w:tcPr>
          <w:p w14:paraId="50010041" w14:textId="67904B10" w:rsidR="00F8579E" w:rsidRPr="00FB43A1" w:rsidRDefault="00F8579E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4143F810" w:rsidR="00F8579E" w:rsidRPr="00FB43A1" w:rsidRDefault="00F8579E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51BA98A" w:rsidR="00F8579E" w:rsidRPr="00FB43A1" w:rsidRDefault="00F8579E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5BE82D38" w:rsidR="00F8579E" w:rsidRPr="00FB43A1" w:rsidRDefault="00F8579E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4421B34B" w:rsidR="00F8579E" w:rsidRPr="00FB43A1" w:rsidRDefault="00F8579E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639E24E3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4FA02A3" w14:textId="77777777" w:rsidR="00F06801" w:rsidRDefault="00F06801" w:rsidP="00FE72D9">
      <w:pPr>
        <w:rPr>
          <w:lang w:eastAsia="ko-KR"/>
        </w:rPr>
      </w:pP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2F258F1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</w:t>
      </w:r>
      <w:r w:rsidR="00436F7C">
        <w:rPr>
          <w:rFonts w:hint="eastAsia"/>
        </w:rPr>
        <w:t>내용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14D1BEEE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55C5F">
        <w:rPr>
          <w:rFonts w:hint="eastAsia"/>
        </w:rPr>
        <w:t xml:space="preserve">로그인 및 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6E0318F5" w14:textId="77777777" w:rsidR="00F17E1F" w:rsidRDefault="00F17E1F" w:rsidP="00B55C5F">
      <w:pPr>
        <w:pStyle w:val="23"/>
        <w:ind w:leftChars="0" w:left="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48E96341" w14:textId="7A30845F" w:rsidR="00F17E1F" w:rsidRPr="00436F7C" w:rsidRDefault="000A60E2" w:rsidP="00436F7C">
      <w:pPr>
        <w:pStyle w:val="23"/>
        <w:numPr>
          <w:ilvl w:val="0"/>
          <w:numId w:val="6"/>
        </w:numPr>
        <w:ind w:leftChars="0" w:left="400" w:right="200"/>
        <w:rPr>
          <w:b/>
          <w:sz w:val="28"/>
        </w:rPr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  <w:r w:rsidR="00F17E1F">
        <w:br w:type="page"/>
      </w:r>
    </w:p>
    <w:p w14:paraId="288DC04C" w14:textId="7B30DA78" w:rsidR="00FB43A1" w:rsidRDefault="00F17E1F" w:rsidP="00412E43">
      <w:pPr>
        <w:pStyle w:val="12"/>
      </w:pPr>
      <w:bookmarkStart w:id="1" w:name="_Hlk100738941"/>
      <w:r>
        <w:rPr>
          <w:rFonts w:hint="eastAsia"/>
        </w:rPr>
        <w:lastRenderedPageBreak/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</w:t>
      </w:r>
      <w:r w:rsidR="00436F7C">
        <w:rPr>
          <w:rFonts w:hint="eastAsia"/>
        </w:rPr>
        <w:t>결과</w:t>
      </w:r>
    </w:p>
    <w:p w14:paraId="122C07FE" w14:textId="7BDAB473" w:rsidR="001E3CBE" w:rsidRDefault="00436F7C" w:rsidP="001E3CBE">
      <w:pPr>
        <w:pStyle w:val="22"/>
        <w:ind w:left="400" w:right="200"/>
      </w:pPr>
      <w:r>
        <w:t xml:space="preserve">3.1 </w:t>
      </w:r>
      <w:r>
        <w:rPr>
          <w:rFonts w:hint="eastAsia"/>
        </w:rPr>
        <w:t>통합테스트 결과리스트</w:t>
      </w:r>
    </w:p>
    <w:p w14:paraId="10499053" w14:textId="3257C79E" w:rsidR="006A174A" w:rsidRDefault="006A174A" w:rsidP="001E3CBE">
      <w:pPr>
        <w:pStyle w:val="22"/>
        <w:ind w:left="400" w:right="200"/>
      </w:pPr>
      <w:r>
        <w:t xml:space="preserve">- </w:t>
      </w:r>
      <w:r>
        <w:rPr>
          <w:rFonts w:hint="eastAsia"/>
        </w:rPr>
        <w:t>회원가입 및 로그인</w:t>
      </w:r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40323E" w14:paraId="32ADECC7" w14:textId="77777777" w:rsidTr="0040323E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2F2C204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3609D7F0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proofErr w:type="spellStart"/>
            <w:r w:rsidRPr="0057337D">
              <w:rPr>
                <w:rFonts w:asciiTheme="minorHAnsi" w:eastAsiaTheme="minorHAnsi" w:hAnsiTheme="minorHAnsi" w:cs="함초롬돋움" w:hint="eastAsia"/>
                <w:color w:val="000000" w:themeColor="text1"/>
                <w:sz w:val="24"/>
                <w:szCs w:val="24"/>
              </w:rPr>
              <w:t>N</w:t>
            </w:r>
            <w:r w:rsidRPr="0057337D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FU_Register</w:t>
            </w:r>
            <w:proofErr w:type="spellEnd"/>
          </w:p>
        </w:tc>
      </w:tr>
      <w:tr w:rsidR="0040323E" w14:paraId="71296E32" w14:textId="77777777" w:rsidTr="0040323E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5616FE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846" w:type="dxa"/>
            <w:vAlign w:val="center"/>
          </w:tcPr>
          <w:p w14:paraId="160FA494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사용자</w:t>
            </w:r>
            <w:r w:rsidRPr="0057337D">
              <w:rPr>
                <w:rFonts w:asciiTheme="minorHAnsi" w:eastAsiaTheme="minorHAnsi" w:hAnsiTheme="minorHAnsi" w:cs="함초롬돋움" w:hint="eastAsia"/>
                <w:color w:val="000000" w:themeColor="text1"/>
                <w:sz w:val="24"/>
                <w:szCs w:val="24"/>
              </w:rPr>
              <w:t xml:space="preserve"> </w:t>
            </w:r>
            <w:r w:rsidRPr="0057337D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회원가입</w:t>
            </w:r>
          </w:p>
        </w:tc>
      </w:tr>
      <w:tr w:rsidR="0040323E" w14:paraId="6B7435F0" w14:textId="77777777" w:rsidTr="0090187E">
        <w:trPr>
          <w:trHeight w:val="3100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D75695A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0370F83C" w14:textId="77777777" w:rsidR="0090187E" w:rsidRPr="0090187E" w:rsidRDefault="0090187E" w:rsidP="0090187E">
            <w:pPr>
              <w:pStyle w:val="ab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ID, PW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텍스트박스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입력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  <w:p w14:paraId="1FEFC215" w14:textId="77777777" w:rsidR="0090187E" w:rsidRPr="0090187E" w:rsidRDefault="0090187E" w:rsidP="0090187E">
            <w:pPr>
              <w:pStyle w:val="ab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절차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정상적으로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실행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  <w:p w14:paraId="4BF56084" w14:textId="77777777" w:rsidR="0090187E" w:rsidRPr="0090187E" w:rsidRDefault="0090187E" w:rsidP="0090187E">
            <w:pPr>
              <w:pStyle w:val="ab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실패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오류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메시지를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출력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  <w:p w14:paraId="5909E3C7" w14:textId="1F848D55" w:rsidR="0040323E" w:rsidRPr="0090187E" w:rsidRDefault="0090187E" w:rsidP="0090187E">
            <w:pPr>
              <w:pStyle w:val="ab"/>
              <w:spacing w:line="240" w:lineRule="auto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User DB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연동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323E" w14:paraId="06FEA487" w14:textId="77777777" w:rsidTr="0090187E">
        <w:trPr>
          <w:trHeight w:val="2539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4462090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15C0F33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1E78A43F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1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어플리케이션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행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화면이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행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1541D4FD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회원으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등록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사용자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계정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(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아이디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,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비밀번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)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를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입력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1994A80F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3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버튼을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눌러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정상적으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행되는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확인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76FFF920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4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성공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메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화면이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출력되는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확인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74DABFD8" w14:textId="55052ADF" w:rsidR="0040323E" w:rsidRPr="0057337D" w:rsidRDefault="0090187E" w:rsidP="0090187E">
            <w:pPr>
              <w:rPr>
                <w:rFonts w:eastAsia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5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패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오류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메시지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출력되는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확인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323E" w14:paraId="0AD05905" w14:textId="77777777" w:rsidTr="0040323E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1FA879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846" w:type="dxa"/>
            <w:vAlign w:val="center"/>
          </w:tcPr>
          <w:p w14:paraId="33317132" w14:textId="19B7F0D1" w:rsidR="0040323E" w:rsidRPr="0057337D" w:rsidRDefault="007271BD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267146C9" w14:textId="6C91C1E7" w:rsidR="006A174A" w:rsidRPr="006A174A" w:rsidRDefault="006A174A" w:rsidP="006A174A">
      <w:pPr>
        <w:pStyle w:val="22"/>
        <w:ind w:leftChars="0" w:left="0" w:right="200"/>
      </w:pPr>
    </w:p>
    <w:tbl>
      <w:tblPr>
        <w:tblStyle w:val="a5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040"/>
        <w:gridCol w:w="3035"/>
        <w:gridCol w:w="4276"/>
        <w:gridCol w:w="1129"/>
      </w:tblGrid>
      <w:tr w:rsidR="006A174A" w14:paraId="7AE79533" w14:textId="2850006F" w:rsidTr="006A174A"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51C58B9F" w14:textId="77777777" w:rsidR="006A174A" w:rsidRPr="00867C03" w:rsidRDefault="006A174A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14:paraId="228A3957" w14:textId="77777777" w:rsidR="006A174A" w:rsidRDefault="006A174A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2BC68BA2" w14:textId="77777777" w:rsidR="006A174A" w:rsidRPr="00867C03" w:rsidRDefault="006A174A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02D720D" w14:textId="1667A2F7" w:rsidR="006A174A" w:rsidRDefault="006A174A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6A174A" w14:paraId="4BE4F153" w14:textId="0A7D1A64" w:rsidTr="006A174A">
        <w:tc>
          <w:tcPr>
            <w:tcW w:w="2040" w:type="dxa"/>
          </w:tcPr>
          <w:p w14:paraId="2153AD15" w14:textId="684D7944" w:rsidR="006A174A" w:rsidRDefault="006A174A" w:rsidP="001E3CBE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3035" w:type="dxa"/>
          </w:tcPr>
          <w:p w14:paraId="2223B34E" w14:textId="77777777" w:rsidR="006A174A" w:rsidRPr="009B45E2" w:rsidRDefault="006A174A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그인 정보가 올바른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한다.</w:t>
            </w:r>
          </w:p>
        </w:tc>
        <w:tc>
          <w:tcPr>
            <w:tcW w:w="4276" w:type="dxa"/>
          </w:tcPr>
          <w:p w14:paraId="4EA28569" w14:textId="33820A0C" w:rsidR="006A174A" w:rsidRPr="009B45E2" w:rsidRDefault="006A174A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proofErr w:type="gramStart"/>
            <w:r>
              <w:rPr>
                <w:sz w:val="20"/>
                <w:szCs w:val="22"/>
              </w:rPr>
              <w:t>DB,</w:t>
            </w:r>
            <w:r>
              <w:rPr>
                <w:rFonts w:hint="eastAsia"/>
                <w:sz w:val="20"/>
                <w:szCs w:val="22"/>
              </w:rPr>
              <w:t>,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지문인식 기능</w:t>
            </w:r>
          </w:p>
        </w:tc>
        <w:tc>
          <w:tcPr>
            <w:tcW w:w="1129" w:type="dxa"/>
          </w:tcPr>
          <w:p w14:paraId="7C6A349C" w14:textId="77777777" w:rsidR="006A174A" w:rsidRDefault="006A174A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2C26928" w14:textId="77777777" w:rsidR="001E3CBE" w:rsidRDefault="001E3CBE" w:rsidP="00C517C9">
      <w:pPr>
        <w:pStyle w:val="22"/>
        <w:ind w:leftChars="0" w:left="0" w:right="200"/>
      </w:pPr>
    </w:p>
    <w:p w14:paraId="7B477A23" w14:textId="7269E3D2" w:rsidR="00F454F1" w:rsidRDefault="006A174A" w:rsidP="00F454F1">
      <w:pPr>
        <w:pStyle w:val="22"/>
        <w:ind w:left="400" w:right="200"/>
      </w:pPr>
      <w:r>
        <w:t>-</w:t>
      </w:r>
      <w:proofErr w:type="spellStart"/>
      <w:r w:rsidR="00F454F1">
        <w:rPr>
          <w:rFonts w:hint="eastAsia"/>
        </w:rPr>
        <w:t>메인화면</w:t>
      </w:r>
      <w:proofErr w:type="spellEnd"/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C517C9" w14:paraId="09F85DC3" w14:textId="77777777" w:rsidTr="001C71FA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8D5BBA8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7A8CE349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proofErr w:type="spellStart"/>
            <w:r w:rsidRPr="0057337D">
              <w:rPr>
                <w:rFonts w:asciiTheme="minorHAnsi" w:eastAsiaTheme="minorHAnsi" w:hAnsiTheme="minorHAnsi" w:cs="함초롬돋움" w:hint="eastAsia"/>
                <w:color w:val="000000" w:themeColor="text1"/>
                <w:sz w:val="24"/>
                <w:szCs w:val="24"/>
              </w:rPr>
              <w:t>N</w:t>
            </w:r>
            <w:r w:rsidRPr="0057337D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FU_Register</w:t>
            </w:r>
            <w:proofErr w:type="spellEnd"/>
          </w:p>
        </w:tc>
      </w:tr>
      <w:tr w:rsidR="00C517C9" w14:paraId="6871F306" w14:textId="77777777" w:rsidTr="001C71FA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831A73B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시나리오내용</w:t>
            </w:r>
          </w:p>
        </w:tc>
        <w:tc>
          <w:tcPr>
            <w:tcW w:w="8846" w:type="dxa"/>
            <w:vAlign w:val="center"/>
          </w:tcPr>
          <w:p w14:paraId="43E94E69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메인화면</w:t>
            </w:r>
            <w:proofErr w:type="spellEnd"/>
          </w:p>
        </w:tc>
      </w:tr>
      <w:tr w:rsidR="00C517C9" w14:paraId="47DA5010" w14:textId="77777777" w:rsidTr="001C71FA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685280F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6D5EC374" w14:textId="77777777" w:rsidR="00C517C9" w:rsidRPr="0090187E" w:rsidRDefault="00C517C9" w:rsidP="001C71FA">
            <w:pPr>
              <w:pStyle w:val="ab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 xml:space="preserve">각 모듈과 연동되는 버튼이 생성되는지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  <w:p w14:paraId="677D2AA8" w14:textId="77777777" w:rsidR="00C517C9" w:rsidRPr="00307C3D" w:rsidRDefault="00C517C9" w:rsidP="001C71FA">
            <w:pPr>
              <w:pStyle w:val="ab"/>
              <w:rPr>
                <w:rFonts w:asciiTheme="minorHAnsi" w:eastAsiaTheme="minorEastAsia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인수인계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</w:rPr>
              <w:t xml:space="preserve"> EMR,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투약관리,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근무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 xml:space="preserve"> 버튼 활성화를 점검한다.</w:t>
            </w:r>
          </w:p>
        </w:tc>
      </w:tr>
      <w:tr w:rsidR="00C517C9" w14:paraId="7CE04678" w14:textId="77777777" w:rsidTr="001C71FA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3E5845" w14:textId="77777777" w:rsidR="00C517C9" w:rsidRPr="00C517C9" w:rsidRDefault="00C517C9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BCD1C77" w14:textId="77777777" w:rsidR="00C517C9" w:rsidRPr="00C517C9" w:rsidRDefault="00C517C9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06C9F36D" w14:textId="77777777" w:rsidR="00C517C9" w:rsidRPr="00C517C9" w:rsidRDefault="00C517C9" w:rsidP="001C71FA">
            <w:pPr>
              <w:pStyle w:val="ab"/>
              <w:rPr>
                <w:rFonts w:asciiTheme="majorEastAsia" w:eastAsiaTheme="majorEastAsia" w:hAnsiTheme="majorEastAsia"/>
              </w:rPr>
            </w:pPr>
            <w:r w:rsidRPr="00C517C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C517C9">
              <w:rPr>
                <w:rFonts w:asciiTheme="majorEastAsia" w:eastAsiaTheme="majorEastAsia" w:hAnsiTheme="majorEastAsia" w:hint="eastAsia"/>
                <w:sz w:val="24"/>
                <w:szCs w:val="24"/>
              </w:rPr>
              <w:t>메인화면의</w:t>
            </w:r>
            <w:proofErr w:type="spellEnd"/>
            <w:r w:rsidRPr="00C517C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아이콘을 클릭한다.</w:t>
            </w:r>
          </w:p>
          <w:p w14:paraId="0C8C492F" w14:textId="77777777" w:rsidR="00C517C9" w:rsidRPr="00C517C9" w:rsidRDefault="00C517C9" w:rsidP="001C71FA">
            <w:pPr>
              <w:pStyle w:val="ab"/>
              <w:rPr>
                <w:rFonts w:asciiTheme="majorEastAsia" w:eastAsiaTheme="majorEastAsia" w:hAnsiTheme="majorEastAsia"/>
              </w:rPr>
            </w:pPr>
            <w:r w:rsidRPr="00C517C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2. </w:t>
            </w:r>
            <w:r w:rsidRPr="00C517C9">
              <w:rPr>
                <w:rFonts w:asciiTheme="majorEastAsia" w:eastAsiaTheme="majorEastAsia" w:hAnsiTheme="majorEastAsia" w:hint="eastAsia"/>
                <w:sz w:val="24"/>
                <w:szCs w:val="24"/>
              </w:rPr>
              <w:t>각 모듈로 연결되는 것을 확인한다.</w:t>
            </w:r>
          </w:p>
        </w:tc>
      </w:tr>
      <w:tr w:rsidR="00C517C9" w14:paraId="452ECD22" w14:textId="77777777" w:rsidTr="001C71FA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2FC64DA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846" w:type="dxa"/>
            <w:vAlign w:val="center"/>
          </w:tcPr>
          <w:p w14:paraId="67B5D164" w14:textId="77777777" w:rsidR="00C517C9" w:rsidRPr="0057337D" w:rsidRDefault="00C517C9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5F83FBC4" w14:textId="77777777" w:rsidR="001E3CBE" w:rsidRPr="0090187E" w:rsidRDefault="001E3CBE" w:rsidP="001E3CBE">
      <w:pPr>
        <w:pStyle w:val="22"/>
        <w:ind w:leftChars="0" w:left="0" w:right="200"/>
      </w:pPr>
    </w:p>
    <w:tbl>
      <w:tblPr>
        <w:tblStyle w:val="a5"/>
        <w:tblpPr w:leftFromText="142" w:rightFromText="142" w:vertAnchor="text" w:horzAnchor="margin" w:tblpY="422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B36E1D" w14:paraId="530B11A2" w14:textId="77777777" w:rsidTr="00B36E1D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2E0063EB" w14:textId="77777777" w:rsidR="00B36E1D" w:rsidRPr="00867C03" w:rsidRDefault="00B36E1D" w:rsidP="00B36E1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060955" w14:textId="77777777" w:rsidR="00B36E1D" w:rsidRDefault="00B36E1D" w:rsidP="00B36E1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2A0EF59" w14:textId="77777777" w:rsidR="00B36E1D" w:rsidRPr="00867C03" w:rsidRDefault="00B36E1D" w:rsidP="00B36E1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B36E1D" w14:paraId="3DE2A5AF" w14:textId="77777777" w:rsidTr="00B36E1D">
        <w:tc>
          <w:tcPr>
            <w:tcW w:w="2369" w:type="dxa"/>
          </w:tcPr>
          <w:p w14:paraId="6AB047B2" w14:textId="77777777" w:rsidR="00B36E1D" w:rsidRDefault="00B36E1D" w:rsidP="00B36E1D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4025" w:type="dxa"/>
          </w:tcPr>
          <w:p w14:paraId="07BB5B53" w14:textId="77777777" w:rsidR="00B36E1D" w:rsidRPr="009B45E2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086" w:type="dxa"/>
          </w:tcPr>
          <w:p w14:paraId="39AB2298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</w:t>
            </w:r>
            <w:proofErr w:type="gramStart"/>
            <w:r>
              <w:rPr>
                <w:rFonts w:hint="eastAsia"/>
                <w:sz w:val="20"/>
                <w:szCs w:val="22"/>
              </w:rPr>
              <w:t xml:space="preserve">생성 </w:t>
            </w:r>
            <w:r>
              <w:rPr>
                <w:sz w:val="20"/>
                <w:szCs w:val="22"/>
              </w:rPr>
              <w:t>.</w:t>
            </w:r>
            <w:proofErr w:type="gramEnd"/>
          </w:p>
          <w:p w14:paraId="755AF7D5" w14:textId="77777777" w:rsidR="00B36E1D" w:rsidRPr="009B45E2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r>
              <w:rPr>
                <w:rFonts w:hint="eastAsia"/>
                <w:sz w:val="20"/>
                <w:szCs w:val="22"/>
              </w:rPr>
              <w:t>투약관리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 활성화</w:t>
            </w:r>
          </w:p>
        </w:tc>
      </w:tr>
    </w:tbl>
    <w:p w14:paraId="3488D8CE" w14:textId="22AF4F49" w:rsidR="00F454F1" w:rsidRDefault="00F454F1" w:rsidP="006A174A">
      <w:pPr>
        <w:pStyle w:val="22"/>
        <w:ind w:leftChars="0" w:left="0" w:right="200"/>
      </w:pPr>
    </w:p>
    <w:p w14:paraId="4F084D76" w14:textId="730C66FA" w:rsidR="00B36E1D" w:rsidRDefault="006A174A" w:rsidP="00F454F1">
      <w:pPr>
        <w:pStyle w:val="22"/>
        <w:ind w:left="400" w:right="200"/>
      </w:pPr>
      <w:r>
        <w:t xml:space="preserve">- </w:t>
      </w:r>
      <w:r>
        <w:rPr>
          <w:rFonts w:hint="eastAsia"/>
        </w:rPr>
        <w:t xml:space="preserve">인수인계 </w:t>
      </w:r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B36E1D" w14:paraId="10EE2408" w14:textId="77777777" w:rsidTr="001C71FA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DBB641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68FB6F6A" w14:textId="6832505C" w:rsidR="00B36E1D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="함초롬돋움" w:hint="eastAsia"/>
                <w:color w:val="000000" w:themeColor="text1"/>
                <w:sz w:val="24"/>
                <w:szCs w:val="24"/>
              </w:rPr>
              <w:t>인수인계</w:t>
            </w:r>
          </w:p>
        </w:tc>
      </w:tr>
      <w:tr w:rsidR="00B36E1D" w14:paraId="0772884E" w14:textId="77777777" w:rsidTr="001C71FA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AE8F750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846" w:type="dxa"/>
            <w:vAlign w:val="center"/>
          </w:tcPr>
          <w:p w14:paraId="76647893" w14:textId="06D88C34" w:rsidR="00B36E1D" w:rsidRPr="00B36E1D" w:rsidRDefault="00B36E1D" w:rsidP="00B36E1D">
            <w:pPr>
              <w:pStyle w:val="ab"/>
            </w:pPr>
            <w:proofErr w:type="spellStart"/>
            <w:r>
              <w:rPr>
                <w:rFonts w:ascii="맑은 고딕" w:eastAsia="맑은 고딕" w:hAnsi="맑은 고딕" w:hint="eastAsia"/>
                <w:sz w:val="24"/>
                <w:szCs w:val="24"/>
              </w:rPr>
              <w:t>T_Takeover</w:t>
            </w:r>
            <w:proofErr w:type="spellEnd"/>
          </w:p>
        </w:tc>
      </w:tr>
      <w:tr w:rsidR="00B36E1D" w14:paraId="0E9A5590" w14:textId="77777777" w:rsidTr="001C71FA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FE3D733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73AFF3E7" w14:textId="77777777" w:rsidR="00B36E1D" w:rsidRPr="00B36E1D" w:rsidRDefault="00B36E1D" w:rsidP="00B36E1D">
            <w:pPr>
              <w:pStyle w:val="ab"/>
              <w:numPr>
                <w:ilvl w:val="0"/>
                <w:numId w:val="10"/>
              </w:num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B36E1D">
              <w:rPr>
                <w:rFonts w:ascii="맑은 고딕" w:eastAsia="맑은 고딕" w:hAnsi="맑은 고딕" w:hint="eastAsia"/>
                <w:sz w:val="24"/>
                <w:szCs w:val="24"/>
              </w:rPr>
              <w:t>인수인계 DB의 내용과 동일한지 점검한다.</w:t>
            </w:r>
          </w:p>
          <w:p w14:paraId="402CD22A" w14:textId="77777777" w:rsidR="00B36E1D" w:rsidRPr="00B36E1D" w:rsidRDefault="00B36E1D" w:rsidP="00B36E1D">
            <w:pPr>
              <w:numPr>
                <w:ilvl w:val="0"/>
                <w:numId w:val="11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인수인계 수행 시간에 따라 항목이 정렬되는지 점검한다.</w:t>
            </w:r>
          </w:p>
          <w:p w14:paraId="128768CE" w14:textId="77777777" w:rsidR="00B36E1D" w:rsidRPr="00B36E1D" w:rsidRDefault="00B36E1D" w:rsidP="00B36E1D">
            <w:pPr>
              <w:numPr>
                <w:ilvl w:val="0"/>
                <w:numId w:val="11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수행시간이 지난 항목이 비활성화되는지 점검한다.</w:t>
            </w:r>
          </w:p>
          <w:p w14:paraId="6FCC6E9D" w14:textId="77777777" w:rsidR="00B36E1D" w:rsidRPr="00B36E1D" w:rsidRDefault="00B36E1D" w:rsidP="00B36E1D">
            <w:pPr>
              <w:numPr>
                <w:ilvl w:val="0"/>
                <w:numId w:val="12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버튼 및 체크박스가 정상 동작하는지 점검한다.</w:t>
            </w:r>
          </w:p>
          <w:p w14:paraId="57270291" w14:textId="10BC7DB1" w:rsidR="00B36E1D" w:rsidRPr="00B36E1D" w:rsidRDefault="00B36E1D" w:rsidP="001C71FA">
            <w:pPr>
              <w:pStyle w:val="ab"/>
              <w:rPr>
                <w:rFonts w:asciiTheme="minorHAnsi" w:eastAsiaTheme="minorEastAsia" w:hAnsiTheme="minorHAnsi" w:cs="함초롬돋움"/>
                <w:color w:val="000000" w:themeColor="text1"/>
                <w:sz w:val="24"/>
                <w:szCs w:val="24"/>
              </w:rPr>
            </w:pPr>
          </w:p>
        </w:tc>
      </w:tr>
      <w:tr w:rsidR="00B36E1D" w14:paraId="2B24266A" w14:textId="77777777" w:rsidTr="001C71FA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1D12378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세부</w:t>
            </w:r>
          </w:p>
          <w:p w14:paraId="5F4A883C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48996875" w14:textId="77777777" w:rsidR="00B36E1D" w:rsidRPr="00B36E1D" w:rsidRDefault="00B36E1D" w:rsidP="00B36E1D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환자 정보 DB를 통한 환자목록이 출력되는 것을 확인한다.</w:t>
            </w:r>
          </w:p>
          <w:p w14:paraId="40492BD8" w14:textId="77777777" w:rsidR="00B36E1D" w:rsidRPr="00B36E1D" w:rsidRDefault="00B36E1D" w:rsidP="00B36E1D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선택한 환자에 대한 인수인계 사항이 맞는지 확인한다.</w:t>
            </w:r>
          </w:p>
          <w:p w14:paraId="5223C10E" w14:textId="77777777" w:rsidR="00B36E1D" w:rsidRPr="00B36E1D" w:rsidRDefault="00B36E1D" w:rsidP="00B36E1D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작성 버튼을 클릭하여 인수인계 사항 추가 페이지로 정상 전환되는지 확인한다.</w:t>
            </w:r>
          </w:p>
          <w:p w14:paraId="40B209C8" w14:textId="77777777" w:rsidR="00B36E1D" w:rsidRPr="00B36E1D" w:rsidRDefault="00B36E1D" w:rsidP="00B36E1D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인수인계사항을 추가하여 시간에 따라 정렬되는지, 지난 항목이 비활성화되는지 확인한다.</w:t>
            </w:r>
          </w:p>
          <w:p w14:paraId="092E1361" w14:textId="77777777" w:rsidR="00B36E1D" w:rsidRPr="00B36E1D" w:rsidRDefault="00B36E1D" w:rsidP="00B36E1D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추가, 변경된 인수인계 사항이 데이터베이스에 반영되었는지 확인한다.</w:t>
            </w:r>
          </w:p>
          <w:p w14:paraId="47AA1BEC" w14:textId="77777777" w:rsidR="00B36E1D" w:rsidRPr="00B36E1D" w:rsidRDefault="00B36E1D" w:rsidP="00B36E1D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추가된 인수인계 사항 클릭 시 세부사항 화면으로 전환되는지 확인한다.</w:t>
            </w:r>
          </w:p>
          <w:p w14:paraId="63FE029A" w14:textId="77777777" w:rsidR="00B36E1D" w:rsidRPr="00B36E1D" w:rsidRDefault="00B36E1D" w:rsidP="00B36E1D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 xml:space="preserve">각각의 인수인계 항목의 완료 여부 체크박스를 선택 및 </w:t>
            </w:r>
            <w:proofErr w:type="gramStart"/>
            <w:r w:rsidRPr="00B36E1D">
              <w:rPr>
                <w:rFonts w:cs="굴림" w:hint="eastAsia"/>
                <w:color w:val="000000"/>
                <w:sz w:val="24"/>
                <w:szCs w:val="24"/>
              </w:rPr>
              <w:t>해제 하고</w:t>
            </w:r>
            <w:proofErr w:type="gramEnd"/>
            <w:r w:rsidRPr="00B36E1D">
              <w:rPr>
                <w:rFonts w:cs="굴림" w:hint="eastAsia"/>
                <w:color w:val="000000"/>
                <w:sz w:val="24"/>
                <w:szCs w:val="24"/>
              </w:rPr>
              <w:t xml:space="preserve"> 이에 따른 변화가 데이터베이스에 반영되는지 확인한다.</w:t>
            </w:r>
          </w:p>
          <w:p w14:paraId="03749927" w14:textId="0B87706E" w:rsidR="00B36E1D" w:rsidRPr="00B36E1D" w:rsidRDefault="00B36E1D" w:rsidP="001C71FA">
            <w:pPr>
              <w:numPr>
                <w:ilvl w:val="0"/>
                <w:numId w:val="1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B36E1D">
              <w:rPr>
                <w:rFonts w:cs="굴림" w:hint="eastAsia"/>
                <w:color w:val="000000"/>
                <w:sz w:val="24"/>
                <w:szCs w:val="24"/>
              </w:rPr>
              <w:t>알림 설정 버튼을 통해 알림 기능이 활성화, 비활성화 여부를 확인한다.</w:t>
            </w:r>
          </w:p>
        </w:tc>
      </w:tr>
      <w:tr w:rsidR="00B36E1D" w14:paraId="0955E671" w14:textId="77777777" w:rsidTr="001C71FA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4E281A8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846" w:type="dxa"/>
            <w:vAlign w:val="center"/>
          </w:tcPr>
          <w:p w14:paraId="2094D902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3C894087" w14:textId="65F0E0DC" w:rsidR="00B36E1D" w:rsidRDefault="00B36E1D">
      <w:pPr>
        <w:rPr>
          <w:sz w:val="24"/>
          <w:szCs w:val="24"/>
          <w:lang w:eastAsia="ko-KR"/>
        </w:rPr>
      </w:pPr>
    </w:p>
    <w:p w14:paraId="4E446D31" w14:textId="77777777" w:rsidR="001E3CBE" w:rsidRDefault="001E3CBE" w:rsidP="00F454F1">
      <w:pPr>
        <w:pStyle w:val="22"/>
        <w:ind w:left="400" w:right="200"/>
      </w:pPr>
    </w:p>
    <w:tbl>
      <w:tblPr>
        <w:tblStyle w:val="a5"/>
        <w:tblpPr w:leftFromText="142" w:rightFromText="142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B36E1D" w14:paraId="11561154" w14:textId="77777777" w:rsidTr="00B36E1D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2D2916F8" w14:textId="77777777" w:rsidR="00B36E1D" w:rsidRPr="00867C03" w:rsidRDefault="00B36E1D" w:rsidP="00B36E1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C6302C2" w14:textId="77777777" w:rsidR="00B36E1D" w:rsidRDefault="00B36E1D" w:rsidP="00B36E1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1D6D9E13" w14:textId="77777777" w:rsidR="00B36E1D" w:rsidRPr="00867C03" w:rsidRDefault="00B36E1D" w:rsidP="00B36E1D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B36E1D" w14:paraId="221FAA49" w14:textId="77777777" w:rsidTr="00B36E1D">
        <w:tc>
          <w:tcPr>
            <w:tcW w:w="2369" w:type="dxa"/>
          </w:tcPr>
          <w:p w14:paraId="2DE36F80" w14:textId="77777777" w:rsidR="00B36E1D" w:rsidRDefault="00B36E1D" w:rsidP="00B36E1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4025" w:type="dxa"/>
          </w:tcPr>
          <w:p w14:paraId="09394CE2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86" w:type="dxa"/>
          </w:tcPr>
          <w:p w14:paraId="7647233C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</w:tr>
      <w:tr w:rsidR="00B36E1D" w14:paraId="2A31C602" w14:textId="77777777" w:rsidTr="00B36E1D">
        <w:tc>
          <w:tcPr>
            <w:tcW w:w="2369" w:type="dxa"/>
          </w:tcPr>
          <w:p w14:paraId="33D4852B" w14:textId="77777777" w:rsidR="00B36E1D" w:rsidRDefault="00B36E1D" w:rsidP="00B36E1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2</w:t>
            </w:r>
          </w:p>
        </w:tc>
        <w:tc>
          <w:tcPr>
            <w:tcW w:w="4025" w:type="dxa"/>
          </w:tcPr>
          <w:p w14:paraId="7B058381" w14:textId="77777777" w:rsidR="00B36E1D" w:rsidRPr="009B45E2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86" w:type="dxa"/>
          </w:tcPr>
          <w:p w14:paraId="1D92F79B" w14:textId="77777777" w:rsidR="00B36E1D" w:rsidRPr="009B45E2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</w:tr>
      <w:tr w:rsidR="00B36E1D" w14:paraId="7C7013DA" w14:textId="77777777" w:rsidTr="00B36E1D">
        <w:tc>
          <w:tcPr>
            <w:tcW w:w="2369" w:type="dxa"/>
          </w:tcPr>
          <w:p w14:paraId="52860641" w14:textId="77777777" w:rsidR="00B36E1D" w:rsidRDefault="00B36E1D" w:rsidP="00B36E1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3</w:t>
            </w:r>
          </w:p>
        </w:tc>
        <w:tc>
          <w:tcPr>
            <w:tcW w:w="4025" w:type="dxa"/>
          </w:tcPr>
          <w:p w14:paraId="7AAAC90C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04EFBE9C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</w:tr>
      <w:tr w:rsidR="00B36E1D" w14:paraId="037D2858" w14:textId="77777777" w:rsidTr="00B36E1D">
        <w:tc>
          <w:tcPr>
            <w:tcW w:w="2369" w:type="dxa"/>
          </w:tcPr>
          <w:p w14:paraId="72B68056" w14:textId="77777777" w:rsidR="00B36E1D" w:rsidRDefault="00B36E1D" w:rsidP="00B36E1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4</w:t>
            </w:r>
          </w:p>
        </w:tc>
        <w:tc>
          <w:tcPr>
            <w:tcW w:w="4025" w:type="dxa"/>
          </w:tcPr>
          <w:p w14:paraId="5E66640B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1918DD21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인계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름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내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 수행시간</w:t>
            </w:r>
          </w:p>
          <w:p w14:paraId="69E7FA60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</w:tr>
      <w:tr w:rsidR="00B36E1D" w14:paraId="7F9B8B2A" w14:textId="77777777" w:rsidTr="00B36E1D">
        <w:tc>
          <w:tcPr>
            <w:tcW w:w="2369" w:type="dxa"/>
          </w:tcPr>
          <w:p w14:paraId="738167EC" w14:textId="77777777" w:rsidR="00B36E1D" w:rsidRDefault="00B36E1D" w:rsidP="00B36E1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5</w:t>
            </w:r>
          </w:p>
        </w:tc>
        <w:tc>
          <w:tcPr>
            <w:tcW w:w="4025" w:type="dxa"/>
          </w:tcPr>
          <w:p w14:paraId="467CAC2A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37E5A299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</w:tr>
      <w:tr w:rsidR="00B36E1D" w14:paraId="2D82192C" w14:textId="77777777" w:rsidTr="00B36E1D">
        <w:tc>
          <w:tcPr>
            <w:tcW w:w="2369" w:type="dxa"/>
          </w:tcPr>
          <w:p w14:paraId="0D36C452" w14:textId="77777777" w:rsidR="00B36E1D" w:rsidRDefault="00B36E1D" w:rsidP="00B36E1D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6</w:t>
            </w:r>
          </w:p>
        </w:tc>
        <w:tc>
          <w:tcPr>
            <w:tcW w:w="4025" w:type="dxa"/>
          </w:tcPr>
          <w:p w14:paraId="09162D39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86" w:type="dxa"/>
          </w:tcPr>
          <w:p w14:paraId="32D1965C" w14:textId="77777777" w:rsidR="00B36E1D" w:rsidRDefault="00B36E1D" w:rsidP="00B36E1D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알림 기능 </w:t>
            </w:r>
            <w:proofErr w:type="gramStart"/>
            <w:r>
              <w:rPr>
                <w:rFonts w:hint="eastAsia"/>
                <w:sz w:val="20"/>
                <w:szCs w:val="22"/>
              </w:rPr>
              <w:t>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  <w:proofErr w:type="gramEnd"/>
          </w:p>
        </w:tc>
      </w:tr>
    </w:tbl>
    <w:p w14:paraId="62102A6D" w14:textId="213889DE" w:rsidR="00B36E1D" w:rsidRDefault="00B36E1D" w:rsidP="00F454F1">
      <w:pPr>
        <w:pStyle w:val="22"/>
        <w:ind w:left="400" w:right="200"/>
      </w:pPr>
    </w:p>
    <w:p w14:paraId="170D9A5F" w14:textId="771D3DFC" w:rsidR="002D6E78" w:rsidRDefault="002D6E78" w:rsidP="007964BF">
      <w:pPr>
        <w:pStyle w:val="22"/>
        <w:ind w:leftChars="0" w:left="0" w:right="200"/>
      </w:pPr>
    </w:p>
    <w:p w14:paraId="77AB772E" w14:textId="20C0E387" w:rsidR="006A174A" w:rsidRDefault="006A174A" w:rsidP="006A174A">
      <w:pPr>
        <w:pStyle w:val="22"/>
        <w:ind w:left="400" w:right="200"/>
      </w:pPr>
      <w:r>
        <w:lastRenderedPageBreak/>
        <w:t>-</w:t>
      </w:r>
      <w:r>
        <w:rPr>
          <w:rFonts w:hint="eastAsia"/>
        </w:rPr>
        <w:t>E</w:t>
      </w:r>
      <w:r>
        <w:t>MR</w:t>
      </w:r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B36E1D" w14:paraId="1B272DD6" w14:textId="77777777" w:rsidTr="001C71FA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809933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02629628" w14:textId="332E76D9" w:rsidR="00B36E1D" w:rsidRPr="0057337D" w:rsidRDefault="00A5092B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24"/>
                <w:szCs w:val="24"/>
              </w:rPr>
              <w:t>MR</w:t>
            </w:r>
          </w:p>
        </w:tc>
      </w:tr>
      <w:tr w:rsidR="00B36E1D" w14:paraId="48E61E0E" w14:textId="77777777" w:rsidTr="001C71FA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16322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846" w:type="dxa"/>
            <w:vAlign w:val="center"/>
          </w:tcPr>
          <w:p w14:paraId="738ED09D" w14:textId="4B766AC2" w:rsidR="00B36E1D" w:rsidRPr="00A5092B" w:rsidRDefault="00A5092B" w:rsidP="00A5092B">
            <w:pPr>
              <w:pStyle w:val="ab"/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T_EMR</w:t>
            </w:r>
          </w:p>
        </w:tc>
      </w:tr>
      <w:tr w:rsidR="00B36E1D" w14:paraId="576C017B" w14:textId="77777777" w:rsidTr="001C71FA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F1BE537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75626083" w14:textId="77777777" w:rsidR="00A5092B" w:rsidRPr="00A5092B" w:rsidRDefault="00A5092B" w:rsidP="00A5092B">
            <w:pPr>
              <w:numPr>
                <w:ilvl w:val="0"/>
                <w:numId w:val="14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>EMR 데이터베이스 내용이 정상적으로 전달되는지 점검한다.</w:t>
            </w:r>
          </w:p>
          <w:p w14:paraId="5A1D7FEB" w14:textId="77777777" w:rsidR="00A5092B" w:rsidRPr="00A5092B" w:rsidRDefault="00A5092B" w:rsidP="00A5092B">
            <w:pPr>
              <w:numPr>
                <w:ilvl w:val="0"/>
                <w:numId w:val="15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 xml:space="preserve">환자 정보 박스에 따른 </w:t>
            </w:r>
            <w:proofErr w:type="spellStart"/>
            <w:r w:rsidRPr="00A5092B">
              <w:rPr>
                <w:rFonts w:cs="굴림" w:hint="eastAsia"/>
                <w:color w:val="000000"/>
                <w:sz w:val="24"/>
                <w:szCs w:val="24"/>
              </w:rPr>
              <w:t>여섯가지</w:t>
            </w:r>
            <w:proofErr w:type="spellEnd"/>
            <w:r w:rsidRPr="00A5092B">
              <w:rPr>
                <w:rFonts w:cs="굴림" w:hint="eastAsia"/>
                <w:color w:val="000000"/>
                <w:sz w:val="24"/>
                <w:szCs w:val="24"/>
              </w:rPr>
              <w:t xml:space="preserve"> 세부 항목 목록이 활성화되는지 확인한다.</w:t>
            </w:r>
          </w:p>
          <w:p w14:paraId="38C13DCD" w14:textId="77777777" w:rsidR="00A5092B" w:rsidRPr="00A5092B" w:rsidRDefault="00A5092B" w:rsidP="00A5092B">
            <w:pPr>
              <w:numPr>
                <w:ilvl w:val="0"/>
                <w:numId w:val="15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>뷰 사용자화에 따라 원하는 뷰 재구성이 이루어지는지 점검된다.</w:t>
            </w:r>
          </w:p>
          <w:p w14:paraId="10C7AE07" w14:textId="47ED4AFB" w:rsidR="00B36E1D" w:rsidRPr="00A5092B" w:rsidRDefault="00B36E1D" w:rsidP="001C71FA">
            <w:pPr>
              <w:pStyle w:val="ab"/>
              <w:rPr>
                <w:rFonts w:asciiTheme="minorHAnsi" w:eastAsiaTheme="minorEastAsia" w:hAnsiTheme="minorHAnsi" w:cs="함초롬돋움"/>
                <w:color w:val="000000" w:themeColor="text1"/>
                <w:sz w:val="24"/>
                <w:szCs w:val="24"/>
              </w:rPr>
            </w:pPr>
          </w:p>
        </w:tc>
      </w:tr>
      <w:tr w:rsidR="00B36E1D" w14:paraId="567E6051" w14:textId="77777777" w:rsidTr="001C71FA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581BBB3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3D0AB112" w14:textId="77777777" w:rsidR="00B36E1D" w:rsidRPr="00C517C9" w:rsidRDefault="00B36E1D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C517C9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6E445B0F" w14:textId="77777777" w:rsidR="00A5092B" w:rsidRPr="00A5092B" w:rsidRDefault="00A5092B" w:rsidP="00A5092B">
            <w:pPr>
              <w:numPr>
                <w:ilvl w:val="0"/>
                <w:numId w:val="16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>환자 목록에서 해당 환자의 기본정보가 출력되는지 확인한다.</w:t>
            </w:r>
          </w:p>
          <w:p w14:paraId="4F6644E9" w14:textId="77777777" w:rsidR="00A5092B" w:rsidRPr="00A5092B" w:rsidRDefault="00A5092B" w:rsidP="00A5092B">
            <w:pPr>
              <w:numPr>
                <w:ilvl w:val="0"/>
                <w:numId w:val="16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 xml:space="preserve">해당 환자의 의무기록 버튼 </w:t>
            </w:r>
            <w:proofErr w:type="spellStart"/>
            <w:r w:rsidRPr="00A5092B">
              <w:rPr>
                <w:rFonts w:cs="굴림" w:hint="eastAsia"/>
                <w:color w:val="000000"/>
                <w:sz w:val="24"/>
                <w:szCs w:val="24"/>
              </w:rPr>
              <w:t>클릭시</w:t>
            </w:r>
            <w:proofErr w:type="spellEnd"/>
            <w:r w:rsidRPr="00A5092B">
              <w:rPr>
                <w:rFonts w:cs="굴림" w:hint="eastAsia"/>
                <w:color w:val="000000"/>
                <w:sz w:val="24"/>
                <w:szCs w:val="24"/>
              </w:rPr>
              <w:t xml:space="preserve"> 의무기록 정보가 화면에 출력된다.</w:t>
            </w:r>
          </w:p>
          <w:p w14:paraId="216E7F3B" w14:textId="77777777" w:rsidR="00A5092B" w:rsidRPr="00A5092B" w:rsidRDefault="00A5092B" w:rsidP="00A5092B">
            <w:pPr>
              <w:numPr>
                <w:ilvl w:val="0"/>
                <w:numId w:val="16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>출력된 데이터가 데이터베이스 내 같은 환자의 의무기록 정보와 동일한지 확인한다.</w:t>
            </w:r>
          </w:p>
          <w:p w14:paraId="2713B315" w14:textId="77777777" w:rsidR="00A5092B" w:rsidRPr="00A5092B" w:rsidRDefault="00A5092B" w:rsidP="00A5092B">
            <w:pPr>
              <w:numPr>
                <w:ilvl w:val="0"/>
                <w:numId w:val="16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 xml:space="preserve">의무기록, 처방조회, 검사결과, PACS연동, </w:t>
            </w:r>
            <w:proofErr w:type="spellStart"/>
            <w:r w:rsidRPr="00A5092B">
              <w:rPr>
                <w:rFonts w:cs="굴림" w:hint="eastAsia"/>
                <w:color w:val="000000"/>
                <w:sz w:val="24"/>
                <w:szCs w:val="24"/>
              </w:rPr>
              <w:t>VitalSign</w:t>
            </w:r>
            <w:proofErr w:type="spellEnd"/>
            <w:r w:rsidRPr="00A5092B">
              <w:rPr>
                <w:rFonts w:cs="굴림" w:hint="eastAsia"/>
                <w:color w:val="000000"/>
                <w:sz w:val="24"/>
                <w:szCs w:val="24"/>
              </w:rPr>
              <w:t>, 간호일지에 따른 창이 전환되는지 확인한다.</w:t>
            </w:r>
          </w:p>
          <w:p w14:paraId="20B4E33D" w14:textId="5D5D53EE" w:rsidR="00B36E1D" w:rsidRPr="00A5092B" w:rsidRDefault="00A5092B" w:rsidP="001C71FA">
            <w:pPr>
              <w:numPr>
                <w:ilvl w:val="0"/>
                <w:numId w:val="16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A5092B">
              <w:rPr>
                <w:rFonts w:cs="굴림" w:hint="eastAsia"/>
                <w:color w:val="000000"/>
                <w:sz w:val="24"/>
                <w:szCs w:val="24"/>
              </w:rPr>
              <w:t>뷰 사용자화 버튼을 클릭해 원하는 뷰에 따라 재구성되는지 확인한다.</w:t>
            </w:r>
          </w:p>
        </w:tc>
      </w:tr>
      <w:tr w:rsidR="00B36E1D" w14:paraId="32C70CA3" w14:textId="77777777" w:rsidTr="001C71FA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941F65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846" w:type="dxa"/>
            <w:vAlign w:val="center"/>
          </w:tcPr>
          <w:p w14:paraId="0295400E" w14:textId="77777777" w:rsidR="00B36E1D" w:rsidRPr="0057337D" w:rsidRDefault="00B36E1D" w:rsidP="001C71FA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22E576C1" w14:textId="77777777" w:rsidR="00B36E1D" w:rsidRDefault="00B36E1D" w:rsidP="007964BF">
      <w:pPr>
        <w:pStyle w:val="22"/>
        <w:ind w:leftChars="0" w:left="0" w:right="200"/>
      </w:pP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2D6E78" w14:paraId="364E0763" w14:textId="77777777" w:rsidTr="00436F7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7FE7D9D1" w14:textId="77777777" w:rsidR="002D6E78" w:rsidRPr="00867C03" w:rsidRDefault="002D6E78" w:rsidP="00436F7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C9C26AD" w14:textId="77777777" w:rsidR="002D6E78" w:rsidRDefault="002D6E78" w:rsidP="00436F7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D84AF84" w14:textId="77777777" w:rsidR="002D6E78" w:rsidRPr="00867C03" w:rsidRDefault="002D6E78" w:rsidP="00436F7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2D6E78" w14:paraId="438D43D1" w14:textId="77777777" w:rsidTr="00436F7C">
        <w:tc>
          <w:tcPr>
            <w:tcW w:w="2369" w:type="dxa"/>
          </w:tcPr>
          <w:p w14:paraId="6A7E2FCA" w14:textId="77777777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4025" w:type="dxa"/>
          </w:tcPr>
          <w:p w14:paraId="05FC3586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당환자 목록이 출력된다.</w:t>
            </w:r>
          </w:p>
        </w:tc>
        <w:tc>
          <w:tcPr>
            <w:tcW w:w="4086" w:type="dxa"/>
          </w:tcPr>
          <w:p w14:paraId="379E00B0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입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외래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응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술 현황 제공</w:t>
            </w:r>
          </w:p>
        </w:tc>
      </w:tr>
      <w:tr w:rsidR="002D6E78" w14:paraId="5570469B" w14:textId="77777777" w:rsidTr="00436F7C">
        <w:tc>
          <w:tcPr>
            <w:tcW w:w="2369" w:type="dxa"/>
          </w:tcPr>
          <w:p w14:paraId="1D6F87A3" w14:textId="643C4716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2</w:t>
            </w:r>
          </w:p>
        </w:tc>
        <w:tc>
          <w:tcPr>
            <w:tcW w:w="4025" w:type="dxa"/>
          </w:tcPr>
          <w:p w14:paraId="5AB34278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박스를 누른다.</w:t>
            </w:r>
          </w:p>
        </w:tc>
        <w:tc>
          <w:tcPr>
            <w:tcW w:w="4086" w:type="dxa"/>
          </w:tcPr>
          <w:p w14:paraId="2A09CFA9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의무기록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처방조회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검사결과,</w:t>
            </w:r>
            <w:r>
              <w:rPr>
                <w:sz w:val="20"/>
                <w:szCs w:val="22"/>
              </w:rPr>
              <w:t xml:space="preserve"> PACS </w:t>
            </w:r>
            <w:r>
              <w:rPr>
                <w:rFonts w:hint="eastAsia"/>
                <w:sz w:val="20"/>
                <w:szCs w:val="22"/>
              </w:rPr>
              <w:t>연동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VitalSign</w:t>
            </w:r>
            <w:proofErr w:type="spellEnd"/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간호일지 목록 활성화</w:t>
            </w:r>
          </w:p>
        </w:tc>
      </w:tr>
      <w:tr w:rsidR="002D6E78" w14:paraId="026B4B7D" w14:textId="77777777" w:rsidTr="00436F7C">
        <w:tc>
          <w:tcPr>
            <w:tcW w:w="2369" w:type="dxa"/>
          </w:tcPr>
          <w:p w14:paraId="4F519BB3" w14:textId="02EAC5AF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T</w:t>
            </w:r>
            <w:r>
              <w:t>_EMR_03</w:t>
            </w:r>
          </w:p>
        </w:tc>
        <w:tc>
          <w:tcPr>
            <w:tcW w:w="4025" w:type="dxa"/>
          </w:tcPr>
          <w:p w14:paraId="08CEF161" w14:textId="77777777" w:rsidR="002D6E78" w:rsidRPr="009B45E2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기록을 확인한다.</w:t>
            </w:r>
          </w:p>
        </w:tc>
        <w:tc>
          <w:tcPr>
            <w:tcW w:w="4086" w:type="dxa"/>
          </w:tcPr>
          <w:p w14:paraId="060ED76E" w14:textId="77777777" w:rsidR="002D6E78" w:rsidRPr="009B45E2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 xml:space="preserve">기반 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불러오기</w:t>
            </w:r>
          </w:p>
        </w:tc>
      </w:tr>
      <w:tr w:rsidR="002D6E78" w14:paraId="2B1D639A" w14:textId="77777777" w:rsidTr="00436F7C">
        <w:tc>
          <w:tcPr>
            <w:tcW w:w="2369" w:type="dxa"/>
          </w:tcPr>
          <w:p w14:paraId="693BBA8C" w14:textId="57631331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4</w:t>
            </w:r>
          </w:p>
        </w:tc>
        <w:tc>
          <w:tcPr>
            <w:tcW w:w="4025" w:type="dxa"/>
          </w:tcPr>
          <w:p w14:paraId="33707949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양쪽 상단의 화살표를 누른다.</w:t>
            </w:r>
          </w:p>
        </w:tc>
        <w:tc>
          <w:tcPr>
            <w:tcW w:w="4086" w:type="dxa"/>
          </w:tcPr>
          <w:p w14:paraId="7CE9A9A0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목록 전환</w:t>
            </w:r>
          </w:p>
        </w:tc>
      </w:tr>
      <w:tr w:rsidR="002D6E78" w14:paraId="12F9E250" w14:textId="77777777" w:rsidTr="00436F7C">
        <w:tc>
          <w:tcPr>
            <w:tcW w:w="2369" w:type="dxa"/>
          </w:tcPr>
          <w:p w14:paraId="2182C3D1" w14:textId="77777777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5</w:t>
            </w:r>
          </w:p>
        </w:tc>
        <w:tc>
          <w:tcPr>
            <w:tcW w:w="4025" w:type="dxa"/>
          </w:tcPr>
          <w:p w14:paraId="309EFD99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E7393CC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</w:tr>
    </w:tbl>
    <w:p w14:paraId="176BCB71" w14:textId="77777777" w:rsidR="002D6E78" w:rsidRPr="001E3CBE" w:rsidRDefault="002D6E78" w:rsidP="002D6E78">
      <w:pPr>
        <w:pStyle w:val="22"/>
        <w:ind w:leftChars="0" w:left="0" w:right="200"/>
      </w:pPr>
    </w:p>
    <w:p w14:paraId="6D0A3B8B" w14:textId="77777777" w:rsidR="002D6E78" w:rsidRDefault="002D6E78" w:rsidP="00F454F1">
      <w:pPr>
        <w:pStyle w:val="22"/>
        <w:ind w:left="400" w:right="200"/>
      </w:pPr>
    </w:p>
    <w:p w14:paraId="75DBD2E4" w14:textId="5462CC5A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 xml:space="preserve"> 투약관리</w:t>
      </w:r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A5092B" w:rsidRPr="00A5092B" w14:paraId="4E5ADFDF" w14:textId="77777777" w:rsidTr="001C71FA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29F03B3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695DCBA8" w14:textId="3C242B43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투약관리</w:t>
            </w:r>
          </w:p>
        </w:tc>
      </w:tr>
      <w:tr w:rsidR="00A5092B" w:rsidRPr="00A5092B" w14:paraId="4BC70751" w14:textId="77777777" w:rsidTr="00A5092B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F4B40D0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846" w:type="dxa"/>
            <w:vAlign w:val="center"/>
          </w:tcPr>
          <w:p w14:paraId="55021406" w14:textId="3198829F" w:rsidR="00A5092B" w:rsidRPr="00A5092B" w:rsidRDefault="00A5092B" w:rsidP="00A5092B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5092B">
              <w:rPr>
                <w:rFonts w:asciiTheme="majorEastAsia" w:eastAsiaTheme="majorEastAsia" w:hAnsiTheme="majorEastAsia" w:hint="eastAsia"/>
                <w:sz w:val="24"/>
                <w:szCs w:val="24"/>
              </w:rPr>
              <w:t>T_Injection</w:t>
            </w:r>
            <w:proofErr w:type="spellEnd"/>
          </w:p>
        </w:tc>
      </w:tr>
      <w:tr w:rsidR="00A5092B" w:rsidRPr="00A5092B" w14:paraId="2F319E04" w14:textId="77777777" w:rsidTr="001C71FA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D707FCD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271D9520" w14:textId="77777777" w:rsidR="00855333" w:rsidRPr="00855333" w:rsidRDefault="00855333" w:rsidP="00855333">
            <w:pPr>
              <w:numPr>
                <w:ilvl w:val="0"/>
                <w:numId w:val="1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855333">
              <w:rPr>
                <w:rFonts w:cs="굴림" w:hint="eastAsia"/>
                <w:color w:val="000000"/>
                <w:sz w:val="24"/>
                <w:szCs w:val="24"/>
              </w:rPr>
              <w:t>QR 스캔 버튼을 이용한 정보 일치가 이루어지는지 점검한다.</w:t>
            </w:r>
          </w:p>
          <w:p w14:paraId="34EEA7E5" w14:textId="77777777" w:rsidR="00855333" w:rsidRPr="00855333" w:rsidRDefault="00855333" w:rsidP="00855333">
            <w:pPr>
              <w:numPr>
                <w:ilvl w:val="0"/>
                <w:numId w:val="18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855333">
              <w:rPr>
                <w:rFonts w:cs="굴림" w:hint="eastAsia"/>
                <w:color w:val="000000"/>
                <w:sz w:val="24"/>
                <w:szCs w:val="24"/>
              </w:rPr>
              <w:t xml:space="preserve">환자의 투약 약품 처방 일정이 순차대로 제공되는지 점검한다. </w:t>
            </w:r>
          </w:p>
          <w:p w14:paraId="6971009E" w14:textId="6B89F8E0" w:rsidR="00A5092B" w:rsidRPr="00855333" w:rsidRDefault="00A5092B" w:rsidP="00855333">
            <w:pPr>
              <w:pStyle w:val="ab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</w:p>
        </w:tc>
      </w:tr>
      <w:tr w:rsidR="00A5092B" w:rsidRPr="00A5092B" w14:paraId="4F6C6809" w14:textId="77777777" w:rsidTr="001C71FA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D87D985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FB08387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29616EF6" w14:textId="11956368" w:rsidR="00855333" w:rsidRPr="00855333" w:rsidRDefault="00855333" w:rsidP="007C4923">
            <w:pPr>
              <w:pStyle w:val="ab"/>
              <w:numPr>
                <w:ilvl w:val="0"/>
                <w:numId w:val="23"/>
              </w:numPr>
            </w:pPr>
            <w:r w:rsidRPr="00855333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QR 스캔 버튼을 클릭해 환자의 QR이 정상적으로 </w:t>
            </w:r>
            <w:proofErr w:type="spellStart"/>
            <w:r w:rsidRPr="00855333">
              <w:rPr>
                <w:rFonts w:ascii="맑은 고딕" w:eastAsia="맑은 고딕" w:hAnsi="맑은 고딕" w:hint="eastAsia"/>
                <w:sz w:val="24"/>
                <w:szCs w:val="24"/>
              </w:rPr>
              <w:t>스캔되는지</w:t>
            </w:r>
            <w:proofErr w:type="spellEnd"/>
            <w:r w:rsidRPr="00855333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점검한다.</w:t>
            </w:r>
          </w:p>
          <w:p w14:paraId="19EA8E43" w14:textId="77777777" w:rsidR="00855333" w:rsidRPr="007C4923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C4923">
              <w:rPr>
                <w:rFonts w:cs="굴림" w:hint="eastAsia"/>
                <w:color w:val="000000"/>
                <w:sz w:val="24"/>
                <w:szCs w:val="24"/>
              </w:rPr>
              <w:t>스캔한 환자의 정보가 화면의 환자 정보와 일치하는지 확인한다.</w:t>
            </w:r>
          </w:p>
          <w:p w14:paraId="56607156" w14:textId="77777777" w:rsidR="00855333" w:rsidRPr="007C4923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C4923">
              <w:rPr>
                <w:rFonts w:cs="굴림" w:hint="eastAsia"/>
                <w:color w:val="000000"/>
                <w:sz w:val="24"/>
                <w:szCs w:val="24"/>
              </w:rPr>
              <w:t>환자의 투약 약품 처방 일정이 화면에 출력되는지 확인한다.</w:t>
            </w:r>
          </w:p>
          <w:p w14:paraId="4CE8D7A5" w14:textId="77777777" w:rsidR="00855333" w:rsidRPr="007C4923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C4923">
              <w:rPr>
                <w:rFonts w:cs="굴림" w:hint="eastAsia"/>
                <w:color w:val="000000"/>
                <w:sz w:val="24"/>
                <w:szCs w:val="24"/>
              </w:rPr>
              <w:t>수행시간 기준대로 일정이 정렬되는지 확인한다.</w:t>
            </w:r>
          </w:p>
          <w:p w14:paraId="1BA5A1E5" w14:textId="77777777" w:rsidR="00855333" w:rsidRPr="007C4923" w:rsidRDefault="00855333" w:rsidP="007C4923">
            <w:pPr>
              <w:pStyle w:val="a4"/>
              <w:numPr>
                <w:ilvl w:val="0"/>
                <w:numId w:val="23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C4923">
              <w:rPr>
                <w:rFonts w:cs="굴림" w:hint="eastAsia"/>
                <w:color w:val="000000"/>
                <w:sz w:val="24"/>
                <w:szCs w:val="24"/>
              </w:rPr>
              <w:t>투약기록을 작성하여 투약 정보에 관한 세부사항이 정상적으로 기입되는지 확인한다.</w:t>
            </w:r>
          </w:p>
          <w:p w14:paraId="3C409693" w14:textId="77777777" w:rsidR="00855333" w:rsidRPr="00855333" w:rsidRDefault="00855333" w:rsidP="00855333">
            <w:pPr>
              <w:numPr>
                <w:ilvl w:val="0"/>
                <w:numId w:val="19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855333">
              <w:rPr>
                <w:rFonts w:cs="굴림" w:hint="eastAsia"/>
                <w:color w:val="000000"/>
                <w:sz w:val="24"/>
                <w:szCs w:val="24"/>
              </w:rPr>
              <w:t>저장버튼을 클릭해 투약 일정 DB와 정상적으로 연동되는지 확인한다.</w:t>
            </w:r>
          </w:p>
          <w:p w14:paraId="324D02AD" w14:textId="62CA5694" w:rsidR="00A5092B" w:rsidRPr="00855333" w:rsidRDefault="00855333" w:rsidP="001C71FA">
            <w:pPr>
              <w:numPr>
                <w:ilvl w:val="0"/>
                <w:numId w:val="19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proofErr w:type="spellStart"/>
            <w:r w:rsidRPr="00855333">
              <w:rPr>
                <w:rFonts w:cs="굴림" w:hint="eastAsia"/>
                <w:color w:val="000000"/>
                <w:sz w:val="24"/>
                <w:szCs w:val="24"/>
              </w:rPr>
              <w:t>환자별</w:t>
            </w:r>
            <w:proofErr w:type="spellEnd"/>
            <w:r w:rsidRPr="00855333">
              <w:rPr>
                <w:rFonts w:cs="굴림" w:hint="eastAsia"/>
                <w:color w:val="000000"/>
                <w:sz w:val="24"/>
                <w:szCs w:val="24"/>
              </w:rPr>
              <w:t xml:space="preserve"> 투약일정 버튼을 클릭해 </w:t>
            </w:r>
            <w:proofErr w:type="spellStart"/>
            <w:r w:rsidRPr="00855333">
              <w:rPr>
                <w:rFonts w:cs="굴림" w:hint="eastAsia"/>
                <w:color w:val="000000"/>
                <w:sz w:val="24"/>
                <w:szCs w:val="24"/>
              </w:rPr>
              <w:t>환자별</w:t>
            </w:r>
            <w:proofErr w:type="spellEnd"/>
            <w:r w:rsidRPr="00855333">
              <w:rPr>
                <w:rFonts w:cs="굴림" w:hint="eastAsia"/>
                <w:color w:val="000000"/>
                <w:sz w:val="24"/>
                <w:szCs w:val="24"/>
              </w:rPr>
              <w:t xml:space="preserve"> 투약일정이 출력되는지 확인한다.</w:t>
            </w:r>
          </w:p>
        </w:tc>
      </w:tr>
      <w:tr w:rsidR="00A5092B" w:rsidRPr="00A5092B" w14:paraId="3BD22C54" w14:textId="77777777" w:rsidTr="001C71FA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CDFFC29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846" w:type="dxa"/>
            <w:vAlign w:val="center"/>
          </w:tcPr>
          <w:p w14:paraId="07D97109" w14:textId="77777777" w:rsidR="00A5092B" w:rsidRPr="00A5092B" w:rsidRDefault="00A5092B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A5092B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50FD1939" w14:textId="77777777" w:rsidR="00A5092B" w:rsidRDefault="00A5092B" w:rsidP="00855333">
      <w:pPr>
        <w:pStyle w:val="22"/>
        <w:ind w:leftChars="0" w:left="0" w:right="200"/>
      </w:pP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146DBB7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497BF2D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lastRenderedPageBreak/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C8DE815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B0D3317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780C289E" w14:textId="77777777" w:rsidTr="004D436C">
        <w:tc>
          <w:tcPr>
            <w:tcW w:w="2369" w:type="dxa"/>
          </w:tcPr>
          <w:p w14:paraId="50BCBFD5" w14:textId="24B51CB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1</w:t>
            </w:r>
          </w:p>
        </w:tc>
        <w:tc>
          <w:tcPr>
            <w:tcW w:w="4025" w:type="dxa"/>
          </w:tcPr>
          <w:p w14:paraId="741829CA" w14:textId="440507D4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4086" w:type="dxa"/>
          </w:tcPr>
          <w:p w14:paraId="5E081B4C" w14:textId="6A9F0FB6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</w:tr>
      <w:tr w:rsidR="00896BEC" w14:paraId="1AEB2133" w14:textId="77777777" w:rsidTr="004D436C">
        <w:tc>
          <w:tcPr>
            <w:tcW w:w="2369" w:type="dxa"/>
          </w:tcPr>
          <w:p w14:paraId="2A18591D" w14:textId="7BB20F7D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2</w:t>
            </w:r>
          </w:p>
        </w:tc>
        <w:tc>
          <w:tcPr>
            <w:tcW w:w="4025" w:type="dxa"/>
          </w:tcPr>
          <w:p w14:paraId="031F76F8" w14:textId="15F779C3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4086" w:type="dxa"/>
          </w:tcPr>
          <w:p w14:paraId="6923BBDE" w14:textId="2130AA92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수행시간 기준 정렬</w:t>
            </w:r>
          </w:p>
        </w:tc>
      </w:tr>
      <w:tr w:rsidR="00896BEC" w14:paraId="4CCC4EBC" w14:textId="77777777" w:rsidTr="004D436C">
        <w:tc>
          <w:tcPr>
            <w:tcW w:w="2369" w:type="dxa"/>
          </w:tcPr>
          <w:p w14:paraId="10EC9900" w14:textId="6FEF331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3</w:t>
            </w:r>
          </w:p>
        </w:tc>
        <w:tc>
          <w:tcPr>
            <w:tcW w:w="4025" w:type="dxa"/>
          </w:tcPr>
          <w:p w14:paraId="5FB65E5A" w14:textId="49EF886B" w:rsidR="00896BEC" w:rsidRPr="003B6DF4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기록을 진행한다.</w:t>
            </w:r>
          </w:p>
        </w:tc>
        <w:tc>
          <w:tcPr>
            <w:tcW w:w="4086" w:type="dxa"/>
          </w:tcPr>
          <w:p w14:paraId="724E9C3A" w14:textId="6AE1238D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약품명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</w:tr>
      <w:tr w:rsidR="00896BEC" w14:paraId="10005F07" w14:textId="77777777" w:rsidTr="004D436C">
        <w:tc>
          <w:tcPr>
            <w:tcW w:w="2369" w:type="dxa"/>
          </w:tcPr>
          <w:p w14:paraId="0D93036A" w14:textId="16E629B4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4</w:t>
            </w:r>
          </w:p>
        </w:tc>
        <w:tc>
          <w:tcPr>
            <w:tcW w:w="4025" w:type="dxa"/>
          </w:tcPr>
          <w:p w14:paraId="5BF6C2B6" w14:textId="44E120EA" w:rsidR="00896BEC" w:rsidRPr="00F31264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498ABB7" w14:textId="7468EC80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</w:tr>
      <w:tr w:rsidR="00896BEC" w14:paraId="79B8E4F5" w14:textId="77777777" w:rsidTr="004D436C">
        <w:tc>
          <w:tcPr>
            <w:tcW w:w="2369" w:type="dxa"/>
          </w:tcPr>
          <w:p w14:paraId="2FE73985" w14:textId="5E733145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5</w:t>
            </w:r>
          </w:p>
        </w:tc>
        <w:tc>
          <w:tcPr>
            <w:tcW w:w="4025" w:type="dxa"/>
          </w:tcPr>
          <w:p w14:paraId="54966FAB" w14:textId="7828E64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46D07C" w14:textId="395BC0D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 불러오기</w:t>
            </w:r>
          </w:p>
        </w:tc>
      </w:tr>
    </w:tbl>
    <w:p w14:paraId="1E935104" w14:textId="77777777" w:rsidR="001E3CBE" w:rsidRPr="001E3CBE" w:rsidRDefault="001E3CBE" w:rsidP="00855333">
      <w:pPr>
        <w:pStyle w:val="22"/>
        <w:ind w:leftChars="0" w:left="0" w:right="200"/>
      </w:pPr>
    </w:p>
    <w:p w14:paraId="13D12876" w14:textId="750B181E" w:rsidR="001E3CBE" w:rsidRPr="00855333" w:rsidRDefault="001E3CBE" w:rsidP="00855333">
      <w:pPr>
        <w:rPr>
          <w:sz w:val="24"/>
          <w:szCs w:val="24"/>
          <w:lang w:eastAsia="ko-KR"/>
        </w:rPr>
      </w:pPr>
    </w:p>
    <w:p w14:paraId="1AF3DF15" w14:textId="6851244A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 xml:space="preserve"> 스케줄러 </w:t>
      </w:r>
      <w:r>
        <w:t>(</w:t>
      </w:r>
      <w:r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855333" w:rsidRPr="007C4923" w14:paraId="00FB7FA6" w14:textId="77777777" w:rsidTr="007C4923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F620D24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2F9EFA77" w14:textId="6308BA8D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함초롬돋움" w:hint="eastAsia"/>
                <w:color w:val="000000" w:themeColor="text1"/>
                <w:sz w:val="24"/>
                <w:szCs w:val="24"/>
              </w:rPr>
              <w:t>사용자 스케줄러</w:t>
            </w:r>
          </w:p>
        </w:tc>
      </w:tr>
      <w:tr w:rsidR="00855333" w:rsidRPr="007C4923" w14:paraId="5318E890" w14:textId="77777777" w:rsidTr="007C4923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4B5CC3AB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846" w:type="dxa"/>
            <w:vAlign w:val="center"/>
          </w:tcPr>
          <w:p w14:paraId="40CB5216" w14:textId="434A8A01" w:rsidR="00855333" w:rsidRPr="007C4923" w:rsidRDefault="00855333" w:rsidP="007C4923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7C4923">
              <w:rPr>
                <w:rFonts w:asciiTheme="majorEastAsia" w:eastAsiaTheme="majorEastAsia" w:hAnsiTheme="majorEastAsia" w:hint="eastAsia"/>
                <w:sz w:val="24"/>
                <w:szCs w:val="24"/>
              </w:rPr>
              <w:t>TU_Schedule</w:t>
            </w:r>
            <w:proofErr w:type="spellEnd"/>
          </w:p>
        </w:tc>
      </w:tr>
      <w:tr w:rsidR="00855333" w:rsidRPr="007C4923" w14:paraId="44990F45" w14:textId="77777777" w:rsidTr="007C4923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D9EBC98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2557D202" w14:textId="5FC8E57D" w:rsidR="00855333" w:rsidRPr="00855333" w:rsidRDefault="00855333" w:rsidP="007C4923">
            <w:pPr>
              <w:wordWrap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7C492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-</w:t>
            </w:r>
            <w:r w:rsidRPr="007C4923"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캘린더뷰가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 xml:space="preserve"> 월별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근무표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 xml:space="preserve"> DB와 정상적으로 연동되는지 점검한다.</w:t>
            </w:r>
          </w:p>
          <w:p w14:paraId="5A5D33CC" w14:textId="3918DBD4" w:rsidR="00855333" w:rsidRPr="007C4923" w:rsidRDefault="00855333" w:rsidP="007C4923">
            <w:pPr>
              <w:wordWrap w:val="0"/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7C4923">
              <w:rPr>
                <w:rFonts w:asciiTheme="majorEastAsia" w:eastAsiaTheme="majorEastAsia" w:hAnsiTheme="majorEastAsia" w:cs="굴림"/>
                <w:color w:val="000000"/>
                <w:sz w:val="24"/>
                <w:szCs w:val="24"/>
              </w:rPr>
              <w:t xml:space="preserve">- </w:t>
            </w: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사용자별 휴무 신청이 날짜별로 실행되는지 점검한다.</w:t>
            </w:r>
          </w:p>
        </w:tc>
      </w:tr>
      <w:tr w:rsidR="00855333" w:rsidRPr="007C4923" w14:paraId="7E8AD656" w14:textId="77777777" w:rsidTr="007C4923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3EEBB510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38E0F56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4EB0FAE9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캘린더뷰에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 xml:space="preserve"> 나타난 근무 정보와 월별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근무표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 xml:space="preserve"> DB가 일치하는지 확인한다.</w:t>
            </w:r>
          </w:p>
          <w:p w14:paraId="7696986E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 xml:space="preserve">캘린더의 날짜를 클릭해 </w:t>
            </w:r>
            <w:proofErr w:type="spellStart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날짜별</w:t>
            </w:r>
            <w:proofErr w:type="spellEnd"/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 xml:space="preserve"> 근무자를 확인할 수 있는지 점검한다.</w:t>
            </w:r>
          </w:p>
          <w:p w14:paraId="0A62A15C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휴무 신청 내역 버튼을 눌러 휴무 신청 기록이 출력되는지 확인한다.</w:t>
            </w:r>
          </w:p>
          <w:p w14:paraId="04D50165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휴무 신청 버튼을 눌러 날짜에 따른 휴무 신청이 적절하게 이루어지는지 확인한다.</w:t>
            </w:r>
          </w:p>
          <w:p w14:paraId="7AA3314A" w14:textId="77777777" w:rsidR="00855333" w:rsidRPr="0085533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휴무 신청 내역이 휴무 신청 테이블에 데이터베이스에 반영되었는지 확인한다.</w:t>
            </w:r>
          </w:p>
          <w:p w14:paraId="305D18BD" w14:textId="56ED70D9" w:rsidR="00855333" w:rsidRPr="007C4923" w:rsidRDefault="00855333" w:rsidP="007C4923">
            <w:pPr>
              <w:numPr>
                <w:ilvl w:val="0"/>
                <w:numId w:val="22"/>
              </w:numPr>
              <w:wordWrap w:val="0"/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855333">
              <w:rPr>
                <w:rFonts w:asciiTheme="majorEastAsia" w:eastAsiaTheme="majorEastAsia" w:hAnsiTheme="majorEastAsia" w:cs="굴림" w:hint="eastAsia"/>
                <w:color w:val="000000"/>
                <w:sz w:val="24"/>
                <w:szCs w:val="24"/>
              </w:rPr>
              <w:t>알림 버튼을 눌러 스케줄의 변동 사항의 기록이 나타나는지 확인한다.</w:t>
            </w:r>
          </w:p>
        </w:tc>
      </w:tr>
      <w:tr w:rsidR="00855333" w:rsidRPr="007C4923" w14:paraId="37935BA6" w14:textId="77777777" w:rsidTr="007C4923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F4D8C9E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lastRenderedPageBreak/>
              <w:t>결과</w:t>
            </w:r>
          </w:p>
        </w:tc>
        <w:tc>
          <w:tcPr>
            <w:tcW w:w="8846" w:type="dxa"/>
            <w:vAlign w:val="center"/>
          </w:tcPr>
          <w:p w14:paraId="4D18481D" w14:textId="77777777" w:rsidR="00855333" w:rsidRPr="007C4923" w:rsidRDefault="00855333" w:rsidP="007C4923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tbl>
      <w:tblPr>
        <w:tblStyle w:val="a5"/>
        <w:tblpPr w:leftFromText="142" w:rightFromText="142" w:vertAnchor="text" w:horzAnchor="margin" w:tblpY="4438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7C4923" w14:paraId="4129D47E" w14:textId="77777777" w:rsidTr="007C4923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6ACB0F5A" w14:textId="77777777" w:rsidR="007C4923" w:rsidRPr="00867C03" w:rsidRDefault="007C4923" w:rsidP="007C492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0B18E4BD" w14:textId="77777777" w:rsidR="007C4923" w:rsidRDefault="007C4923" w:rsidP="007C492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550BCFA5" w14:textId="77777777" w:rsidR="007C4923" w:rsidRPr="00867C03" w:rsidRDefault="007C4923" w:rsidP="007C492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7C4923" w14:paraId="5C640481" w14:textId="77777777" w:rsidTr="007C4923">
        <w:tc>
          <w:tcPr>
            <w:tcW w:w="2369" w:type="dxa"/>
          </w:tcPr>
          <w:p w14:paraId="7CC9C0A8" w14:textId="77777777" w:rsidR="007C4923" w:rsidRDefault="007C4923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1</w:t>
            </w:r>
          </w:p>
        </w:tc>
        <w:tc>
          <w:tcPr>
            <w:tcW w:w="4025" w:type="dxa"/>
          </w:tcPr>
          <w:p w14:paraId="62F0F9E5" w14:textId="77777777" w:rsidR="007C4923" w:rsidRPr="009B45E2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성된 근무표를 확인한다.</w:t>
            </w:r>
          </w:p>
        </w:tc>
        <w:tc>
          <w:tcPr>
            <w:tcW w:w="4086" w:type="dxa"/>
          </w:tcPr>
          <w:p w14:paraId="51AFB29D" w14:textId="77777777" w:rsidR="007C4923" w:rsidRPr="009B45E2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날짜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7C4923" w14:paraId="66F9CD35" w14:textId="77777777" w:rsidTr="007C4923">
        <w:tc>
          <w:tcPr>
            <w:tcW w:w="2369" w:type="dxa"/>
          </w:tcPr>
          <w:p w14:paraId="040DB00B" w14:textId="77777777" w:rsidR="007C4923" w:rsidRDefault="007C4923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2</w:t>
            </w:r>
          </w:p>
        </w:tc>
        <w:tc>
          <w:tcPr>
            <w:tcW w:w="4025" w:type="dxa"/>
          </w:tcPr>
          <w:p w14:paraId="1C274E0C" w14:textId="77777777" w:rsidR="007C4923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E9D0BE" w14:textId="77777777" w:rsidR="007C4923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7C4923" w14:paraId="432A4E7C" w14:textId="77777777" w:rsidTr="007C4923">
        <w:tc>
          <w:tcPr>
            <w:tcW w:w="2369" w:type="dxa"/>
          </w:tcPr>
          <w:p w14:paraId="18424F56" w14:textId="77777777" w:rsidR="007C4923" w:rsidRDefault="007C4923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3</w:t>
            </w:r>
          </w:p>
        </w:tc>
        <w:tc>
          <w:tcPr>
            <w:tcW w:w="4025" w:type="dxa"/>
          </w:tcPr>
          <w:p w14:paraId="42EA4AFE" w14:textId="77777777" w:rsidR="007C4923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314BC751" w14:textId="77777777" w:rsidR="007C4923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proofErr w:type="gramStart"/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반영</w:t>
            </w:r>
          </w:p>
        </w:tc>
      </w:tr>
      <w:tr w:rsidR="007C4923" w14:paraId="29927DD7" w14:textId="77777777" w:rsidTr="007C4923">
        <w:tc>
          <w:tcPr>
            <w:tcW w:w="2369" w:type="dxa"/>
          </w:tcPr>
          <w:p w14:paraId="4911BFA4" w14:textId="77777777" w:rsidR="007C4923" w:rsidRDefault="007C4923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4</w:t>
            </w:r>
          </w:p>
        </w:tc>
        <w:tc>
          <w:tcPr>
            <w:tcW w:w="4025" w:type="dxa"/>
          </w:tcPr>
          <w:p w14:paraId="48F1D330" w14:textId="77777777" w:rsidR="007C4923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003FC5C3" w14:textId="77777777" w:rsidR="007C4923" w:rsidRDefault="007C4923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</w:tr>
    </w:tbl>
    <w:p w14:paraId="23D5E443" w14:textId="08C5449C" w:rsidR="001E3CBE" w:rsidRDefault="001E3CBE" w:rsidP="00B017F1">
      <w:pPr>
        <w:pStyle w:val="22"/>
        <w:ind w:leftChars="100" w:right="200"/>
      </w:pPr>
    </w:p>
    <w:p w14:paraId="2A0CA7ED" w14:textId="77777777" w:rsidR="00B017F1" w:rsidRDefault="00B017F1" w:rsidP="00855333">
      <w:pPr>
        <w:pStyle w:val="22"/>
        <w:ind w:leftChars="0" w:left="0" w:right="200"/>
      </w:pPr>
    </w:p>
    <w:p w14:paraId="27073A76" w14:textId="31CB2FC3" w:rsidR="00E00820" w:rsidRDefault="006A174A" w:rsidP="006F5374">
      <w:pPr>
        <w:pStyle w:val="22"/>
        <w:ind w:left="400" w:right="200"/>
      </w:pPr>
      <w:r>
        <w:t xml:space="preserve">- </w:t>
      </w:r>
      <w:r>
        <w:rPr>
          <w:rFonts w:hint="eastAsia"/>
        </w:rPr>
        <w:t>스케줄러</w:t>
      </w:r>
      <w:r>
        <w:t xml:space="preserve"> (</w:t>
      </w:r>
      <w:r>
        <w:rPr>
          <w:rFonts w:hint="eastAsia"/>
        </w:rPr>
        <w:t>관리자)</w:t>
      </w:r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7964BF" w:rsidRPr="007C4923" w14:paraId="0CBE402C" w14:textId="77777777" w:rsidTr="001C71FA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2786579" w14:textId="77777777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6FD9AC92" w14:textId="573CC9DB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함초롬돋움" w:hint="eastAsia"/>
                <w:color w:val="000000" w:themeColor="text1"/>
                <w:sz w:val="24"/>
                <w:szCs w:val="24"/>
              </w:rPr>
              <w:t>관리</w:t>
            </w:r>
            <w:r w:rsidRPr="007C4923">
              <w:rPr>
                <w:rFonts w:asciiTheme="majorEastAsia" w:eastAsiaTheme="majorEastAsia" w:hAnsiTheme="majorEastAsia" w:cs="함초롬돋움" w:hint="eastAsia"/>
                <w:color w:val="000000" w:themeColor="text1"/>
                <w:sz w:val="24"/>
                <w:szCs w:val="24"/>
              </w:rPr>
              <w:t>자 스케줄러</w:t>
            </w:r>
          </w:p>
        </w:tc>
      </w:tr>
      <w:tr w:rsidR="007964BF" w:rsidRPr="007C4923" w14:paraId="7F74592D" w14:textId="77777777" w:rsidTr="007964BF">
        <w:trPr>
          <w:trHeight w:val="559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9B09772" w14:textId="77777777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846" w:type="dxa"/>
            <w:vAlign w:val="center"/>
          </w:tcPr>
          <w:p w14:paraId="06AEEADA" w14:textId="3ECB627F" w:rsidR="007964BF" w:rsidRPr="007C4923" w:rsidRDefault="007964BF" w:rsidP="007964BF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7C4923"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Pr="007C4923">
              <w:rPr>
                <w:rFonts w:asciiTheme="majorEastAsia" w:eastAsiaTheme="majorEastAsia" w:hAnsiTheme="majorEastAsia" w:hint="eastAsia"/>
                <w:sz w:val="24"/>
                <w:szCs w:val="24"/>
              </w:rPr>
              <w:t>_Schedule</w:t>
            </w:r>
            <w:proofErr w:type="spellEnd"/>
          </w:p>
        </w:tc>
      </w:tr>
      <w:tr w:rsidR="007964BF" w:rsidRPr="007C4923" w14:paraId="52752200" w14:textId="77777777" w:rsidTr="001C71FA">
        <w:trPr>
          <w:trHeight w:val="182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2D8E0517" w14:textId="77777777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179BA956" w14:textId="0C6F0728" w:rsidR="007964BF" w:rsidRPr="007964BF" w:rsidRDefault="007964BF" w:rsidP="007964BF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 w:val="24"/>
                <w:szCs w:val="24"/>
              </w:rPr>
              <w:t>-</w:t>
            </w:r>
            <w:r>
              <w:rPr>
                <w:rFonts w:cs="굴림"/>
                <w:color w:val="000000"/>
                <w:sz w:val="24"/>
                <w:szCs w:val="24"/>
              </w:rPr>
              <w:t xml:space="preserve"> </w:t>
            </w:r>
            <w:r w:rsidRPr="007964BF">
              <w:rPr>
                <w:rFonts w:cs="굴림" w:hint="eastAsia"/>
                <w:color w:val="000000"/>
                <w:sz w:val="24"/>
                <w:szCs w:val="24"/>
              </w:rPr>
              <w:t>모든 사용자의 휴무 신청 내역이 올바르게 취합되었는지 점검한다.</w:t>
            </w:r>
          </w:p>
          <w:p w14:paraId="49BC1139" w14:textId="4372947A" w:rsidR="007964BF" w:rsidRPr="007964BF" w:rsidRDefault="007964BF" w:rsidP="007964BF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 w:val="24"/>
                <w:szCs w:val="24"/>
              </w:rPr>
              <w:t>-</w:t>
            </w:r>
            <w:r>
              <w:rPr>
                <w:rFonts w:cs="굴림"/>
                <w:color w:val="000000"/>
                <w:sz w:val="24"/>
                <w:szCs w:val="24"/>
              </w:rPr>
              <w:t xml:space="preserve"> </w:t>
            </w:r>
            <w:r w:rsidRPr="007964BF">
              <w:rPr>
                <w:rFonts w:cs="굴림" w:hint="eastAsia"/>
                <w:color w:val="000000"/>
                <w:sz w:val="24"/>
                <w:szCs w:val="24"/>
              </w:rPr>
              <w:t>스케줄 자동 생성 알고리즘이 정상적으로 실행되는지 점검한다.</w:t>
            </w:r>
          </w:p>
          <w:p w14:paraId="32F3EA6D" w14:textId="56D72923" w:rsidR="007964BF" w:rsidRPr="007964BF" w:rsidRDefault="007964BF" w:rsidP="007964BF">
            <w:p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 w:val="24"/>
                <w:szCs w:val="24"/>
              </w:rPr>
              <w:t xml:space="preserve">- </w:t>
            </w:r>
            <w:r w:rsidRPr="007964BF">
              <w:rPr>
                <w:rFonts w:cs="굴림" w:hint="eastAsia"/>
                <w:color w:val="000000"/>
                <w:sz w:val="24"/>
                <w:szCs w:val="24"/>
              </w:rPr>
              <w:t xml:space="preserve">각 사용자의 </w:t>
            </w:r>
            <w:proofErr w:type="spellStart"/>
            <w:r w:rsidRPr="007964BF">
              <w:rPr>
                <w:rFonts w:cs="굴림" w:hint="eastAsia"/>
                <w:color w:val="000000"/>
                <w:sz w:val="24"/>
                <w:szCs w:val="24"/>
              </w:rPr>
              <w:t>근무표</w:t>
            </w:r>
            <w:proofErr w:type="spellEnd"/>
            <w:r w:rsidRPr="007964BF">
              <w:rPr>
                <w:rFonts w:cs="굴림" w:hint="eastAsia"/>
                <w:color w:val="000000"/>
                <w:sz w:val="24"/>
                <w:szCs w:val="24"/>
              </w:rPr>
              <w:t xml:space="preserve"> 업데이트가 이루어지는지 점검한다.</w:t>
            </w:r>
          </w:p>
        </w:tc>
      </w:tr>
      <w:tr w:rsidR="007964BF" w:rsidRPr="007C4923" w14:paraId="0164DB62" w14:textId="77777777" w:rsidTr="001C71FA">
        <w:trPr>
          <w:trHeight w:val="1688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2A641FF" w14:textId="77777777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6F3ED855" w14:textId="77777777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39397A71" w14:textId="0D20AA14" w:rsidR="007964BF" w:rsidRPr="007964BF" w:rsidRDefault="007964BF" w:rsidP="007964BF">
            <w:pPr>
              <w:pStyle w:val="a4"/>
              <w:numPr>
                <w:ilvl w:val="0"/>
                <w:numId w:val="2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964BF">
              <w:rPr>
                <w:rFonts w:cs="굴림" w:hint="eastAsia"/>
                <w:color w:val="000000"/>
                <w:sz w:val="24"/>
                <w:szCs w:val="24"/>
              </w:rPr>
              <w:t>관리자의 회원 번호로 로그인하여 환경설정 버튼이 활성화되는지 확인한다.</w:t>
            </w:r>
          </w:p>
          <w:p w14:paraId="6D1B0562" w14:textId="77777777" w:rsidR="007964BF" w:rsidRPr="007964BF" w:rsidRDefault="007964BF" w:rsidP="007964BF">
            <w:pPr>
              <w:numPr>
                <w:ilvl w:val="0"/>
                <w:numId w:val="2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964BF">
              <w:rPr>
                <w:rFonts w:cs="굴림" w:hint="eastAsia"/>
                <w:color w:val="000000"/>
                <w:sz w:val="24"/>
                <w:szCs w:val="24"/>
              </w:rPr>
              <w:t>휴무 신청 내역 확인 버튼을 눌러 모든 사용자의 휴무 신청 내역이 출력되는지 확인한다.</w:t>
            </w:r>
          </w:p>
          <w:p w14:paraId="40AA739E" w14:textId="77777777" w:rsidR="007964BF" w:rsidRPr="007964BF" w:rsidRDefault="007964BF" w:rsidP="007964BF">
            <w:pPr>
              <w:numPr>
                <w:ilvl w:val="0"/>
                <w:numId w:val="2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964BF">
              <w:rPr>
                <w:rFonts w:cs="굴림" w:hint="eastAsia"/>
                <w:color w:val="000000"/>
                <w:sz w:val="24"/>
                <w:szCs w:val="24"/>
              </w:rPr>
              <w:t>휴무 신청 DB의 내용과 휴무 신청 내역이 동일하게 출력되는지 확인한다.</w:t>
            </w:r>
          </w:p>
          <w:p w14:paraId="66224758" w14:textId="77777777" w:rsidR="007964BF" w:rsidRPr="007964BF" w:rsidRDefault="007964BF" w:rsidP="007964BF">
            <w:pPr>
              <w:numPr>
                <w:ilvl w:val="0"/>
                <w:numId w:val="2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964BF">
              <w:rPr>
                <w:rFonts w:cs="굴림" w:hint="eastAsia"/>
                <w:color w:val="000000"/>
                <w:sz w:val="24"/>
                <w:szCs w:val="24"/>
              </w:rPr>
              <w:t>스케줄 자동 생성 버튼을 클릭할 시 스케줄링 알고리즘이 수행되는지 확인한다.</w:t>
            </w:r>
          </w:p>
          <w:p w14:paraId="4C17D7BB" w14:textId="77777777" w:rsidR="007964BF" w:rsidRPr="007964BF" w:rsidRDefault="007964BF" w:rsidP="007964BF">
            <w:pPr>
              <w:numPr>
                <w:ilvl w:val="0"/>
                <w:numId w:val="2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964BF">
              <w:rPr>
                <w:rFonts w:cs="굴림" w:hint="eastAsia"/>
                <w:color w:val="000000"/>
                <w:sz w:val="24"/>
                <w:szCs w:val="24"/>
              </w:rPr>
              <w:t xml:space="preserve">스케줄링 알고리즘은 간호사 근무표의 모든 제약조건을 </w:t>
            </w:r>
            <w:proofErr w:type="spellStart"/>
            <w:r w:rsidRPr="007964BF">
              <w:rPr>
                <w:rFonts w:cs="굴림" w:hint="eastAsia"/>
                <w:color w:val="000000"/>
                <w:sz w:val="24"/>
                <w:szCs w:val="24"/>
              </w:rPr>
              <w:t>따르는지</w:t>
            </w:r>
            <w:proofErr w:type="spellEnd"/>
            <w:r w:rsidRPr="007964BF">
              <w:rPr>
                <w:rFonts w:cs="굴림" w:hint="eastAsia"/>
                <w:color w:val="000000"/>
                <w:sz w:val="24"/>
                <w:szCs w:val="24"/>
              </w:rPr>
              <w:t xml:space="preserve"> 확인한다.</w:t>
            </w:r>
          </w:p>
          <w:p w14:paraId="49BBF5D4" w14:textId="77777777" w:rsidR="007964BF" w:rsidRPr="007964BF" w:rsidRDefault="007964BF" w:rsidP="007964BF">
            <w:pPr>
              <w:numPr>
                <w:ilvl w:val="0"/>
                <w:numId w:val="2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proofErr w:type="spellStart"/>
            <w:r w:rsidRPr="007964BF">
              <w:rPr>
                <w:rFonts w:cs="굴림" w:hint="eastAsia"/>
                <w:color w:val="000000"/>
                <w:sz w:val="24"/>
                <w:szCs w:val="24"/>
              </w:rPr>
              <w:t>근무표</w:t>
            </w:r>
            <w:proofErr w:type="spellEnd"/>
            <w:r w:rsidRPr="007964BF">
              <w:rPr>
                <w:rFonts w:cs="굴림" w:hint="eastAsia"/>
                <w:color w:val="000000"/>
                <w:sz w:val="24"/>
                <w:szCs w:val="24"/>
              </w:rPr>
              <w:t xml:space="preserve"> 업데이트 버튼을 눌러 생성된 근무표가 각 사용자의 월별 근무표에 업로드 되는지 확인한다.</w:t>
            </w:r>
          </w:p>
          <w:p w14:paraId="1FAE6BA8" w14:textId="7AFA8A5F" w:rsidR="007964BF" w:rsidRPr="007964BF" w:rsidRDefault="007964BF" w:rsidP="007964BF">
            <w:pPr>
              <w:numPr>
                <w:ilvl w:val="0"/>
                <w:numId w:val="27"/>
              </w:numPr>
              <w:wordWrap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7964BF">
              <w:rPr>
                <w:rFonts w:cs="굴림" w:hint="eastAsia"/>
                <w:color w:val="000000"/>
                <w:sz w:val="24"/>
                <w:szCs w:val="24"/>
              </w:rPr>
              <w:t>업데이트 된 내역이 알림 목록에 전달되는지 확인한다.</w:t>
            </w:r>
          </w:p>
        </w:tc>
      </w:tr>
      <w:tr w:rsidR="007964BF" w:rsidRPr="007C4923" w14:paraId="4DCD2012" w14:textId="77777777" w:rsidTr="001C71FA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1540FFCB" w14:textId="77777777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b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846" w:type="dxa"/>
            <w:vAlign w:val="center"/>
          </w:tcPr>
          <w:p w14:paraId="79A1C345" w14:textId="77777777" w:rsidR="007964BF" w:rsidRPr="007C4923" w:rsidRDefault="007964BF" w:rsidP="001C71FA">
            <w:pPr>
              <w:pStyle w:val="ab"/>
              <w:spacing w:line="240" w:lineRule="auto"/>
              <w:jc w:val="center"/>
              <w:rPr>
                <w:rFonts w:asciiTheme="majorEastAsia" w:eastAsiaTheme="majorEastAsia" w:hAnsiTheme="majorEastAsia" w:cs="함초롬돋움"/>
                <w:color w:val="000000" w:themeColor="text1"/>
                <w:sz w:val="24"/>
                <w:szCs w:val="24"/>
              </w:rPr>
            </w:pPr>
            <w:r w:rsidRPr="007C4923">
              <w:rPr>
                <w:rFonts w:asciiTheme="majorEastAsia" w:eastAsiaTheme="majorEastAsia" w:hAnsiTheme="majorEastAsia" w:cs="맑은 고딕" w:hint="eastAsia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5AF4072F" w14:textId="77777777" w:rsidR="007964BF" w:rsidRDefault="007964BF" w:rsidP="006F5374">
      <w:pPr>
        <w:pStyle w:val="22"/>
        <w:ind w:left="400" w:right="200"/>
      </w:pPr>
    </w:p>
    <w:tbl>
      <w:tblPr>
        <w:tblStyle w:val="a5"/>
        <w:tblpPr w:leftFromText="142" w:rightFromText="142" w:vertAnchor="text" w:horzAnchor="margin" w:tblpY="2995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527F2" w14:paraId="7278635D" w14:textId="77777777" w:rsidTr="007C4923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3BD4F97" w14:textId="77777777" w:rsidR="001527F2" w:rsidRPr="00867C03" w:rsidRDefault="001527F2" w:rsidP="007C492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lastRenderedPageBreak/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A30FB9" w14:textId="77777777" w:rsidR="001527F2" w:rsidRDefault="001527F2" w:rsidP="007C492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A9F0B10" w14:textId="77777777" w:rsidR="001527F2" w:rsidRPr="00867C03" w:rsidRDefault="001527F2" w:rsidP="007C492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527F2" w14:paraId="75F0E0D8" w14:textId="77777777" w:rsidTr="007C4923">
        <w:tc>
          <w:tcPr>
            <w:tcW w:w="2369" w:type="dxa"/>
          </w:tcPr>
          <w:p w14:paraId="0F88DEF9" w14:textId="04360DDE" w:rsidR="001527F2" w:rsidRDefault="00896BEC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1</w:t>
            </w:r>
          </w:p>
        </w:tc>
        <w:tc>
          <w:tcPr>
            <w:tcW w:w="4025" w:type="dxa"/>
          </w:tcPr>
          <w:p w14:paraId="10DEB76C" w14:textId="0CC2C9FB" w:rsidR="001527F2" w:rsidRPr="009B45E2" w:rsidRDefault="001527F2" w:rsidP="007C4923">
            <w:pPr>
              <w:pStyle w:val="34"/>
              <w:tabs>
                <w:tab w:val="right" w:pos="3609"/>
              </w:tabs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회원번호로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4086" w:type="dxa"/>
          </w:tcPr>
          <w:p w14:paraId="4B2F7038" w14:textId="1A6B589F" w:rsidR="001527F2" w:rsidRPr="009B45E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</w:p>
        </w:tc>
      </w:tr>
      <w:tr w:rsidR="001527F2" w14:paraId="0365EC64" w14:textId="77777777" w:rsidTr="007C4923">
        <w:tc>
          <w:tcPr>
            <w:tcW w:w="2369" w:type="dxa"/>
          </w:tcPr>
          <w:p w14:paraId="34EEA9C4" w14:textId="22940FDC" w:rsidR="001527F2" w:rsidRDefault="00896BEC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2</w:t>
            </w:r>
          </w:p>
        </w:tc>
        <w:tc>
          <w:tcPr>
            <w:tcW w:w="4025" w:type="dxa"/>
          </w:tcPr>
          <w:p w14:paraId="42F3A23D" w14:textId="3496434C" w:rsidR="001527F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17A3D66E" w14:textId="6AFE0EE1" w:rsidR="001527F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</w:tr>
      <w:tr w:rsidR="001527F2" w14:paraId="724A4FD6" w14:textId="77777777" w:rsidTr="007C4923">
        <w:tc>
          <w:tcPr>
            <w:tcW w:w="2369" w:type="dxa"/>
          </w:tcPr>
          <w:p w14:paraId="782A752B" w14:textId="6BC37A0E" w:rsidR="001527F2" w:rsidRDefault="00896BEC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3</w:t>
            </w:r>
          </w:p>
        </w:tc>
        <w:tc>
          <w:tcPr>
            <w:tcW w:w="4025" w:type="dxa"/>
          </w:tcPr>
          <w:p w14:paraId="0FDDDF58" w14:textId="3CBA1218" w:rsidR="001527F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4DCDFC06" w14:textId="0C3BBC7D" w:rsidR="001527F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</w:tr>
      <w:tr w:rsidR="001527F2" w14:paraId="0F03B37E" w14:textId="77777777" w:rsidTr="007C4923">
        <w:tc>
          <w:tcPr>
            <w:tcW w:w="2369" w:type="dxa"/>
          </w:tcPr>
          <w:p w14:paraId="27E5C6E5" w14:textId="1486FFAB" w:rsidR="001527F2" w:rsidRDefault="00B84CEE" w:rsidP="007C4923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4</w:t>
            </w:r>
          </w:p>
        </w:tc>
        <w:tc>
          <w:tcPr>
            <w:tcW w:w="4025" w:type="dxa"/>
          </w:tcPr>
          <w:p w14:paraId="350C064D" w14:textId="61AF636A" w:rsidR="001527F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713F175" w14:textId="77777777" w:rsidR="001527F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</w:p>
          <w:p w14:paraId="295A79E9" w14:textId="71933039" w:rsidR="001527F2" w:rsidRDefault="001527F2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</w:tr>
      <w:tr w:rsidR="00B84CEE" w14:paraId="79B0F397" w14:textId="77777777" w:rsidTr="007C4923">
        <w:tc>
          <w:tcPr>
            <w:tcW w:w="2369" w:type="dxa"/>
          </w:tcPr>
          <w:p w14:paraId="003E94D7" w14:textId="619F0794" w:rsidR="00B84CEE" w:rsidRDefault="00B84CEE" w:rsidP="007C4923">
            <w:pPr>
              <w:pStyle w:val="34"/>
              <w:ind w:leftChars="0" w:left="0" w:right="200"/>
              <w:jc w:val="left"/>
            </w:pPr>
            <w:r>
              <w:rPr>
                <w:rFonts w:hint="eastAsia"/>
              </w:rPr>
              <w:t>T</w:t>
            </w:r>
            <w:r>
              <w:t>A_Schedule_05</w:t>
            </w:r>
          </w:p>
        </w:tc>
        <w:tc>
          <w:tcPr>
            <w:tcW w:w="4025" w:type="dxa"/>
          </w:tcPr>
          <w:p w14:paraId="7BE0B007" w14:textId="239C2563" w:rsidR="00B84CEE" w:rsidRDefault="00B84CEE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4086" w:type="dxa"/>
          </w:tcPr>
          <w:p w14:paraId="75CDF806" w14:textId="77777777" w:rsidR="00B84CEE" w:rsidRDefault="00B84CEE" w:rsidP="007C492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bookmarkEnd w:id="1"/>
    </w:tbl>
    <w:p w14:paraId="3D6127ED" w14:textId="73F27D31" w:rsidR="00831F94" w:rsidRDefault="00831F94" w:rsidP="001527F2">
      <w:pPr>
        <w:rPr>
          <w:sz w:val="22"/>
          <w:szCs w:val="24"/>
          <w:lang w:eastAsia="ko-KR"/>
        </w:rPr>
      </w:pPr>
    </w:p>
    <w:p w14:paraId="38B9B218" w14:textId="46F20EC5" w:rsidR="007C4923" w:rsidRDefault="007C4923" w:rsidP="001527F2">
      <w:pPr>
        <w:rPr>
          <w:sz w:val="22"/>
          <w:szCs w:val="24"/>
          <w:lang w:eastAsia="ko-KR"/>
        </w:rPr>
      </w:pPr>
    </w:p>
    <w:p w14:paraId="4F2D836B" w14:textId="77777777" w:rsidR="007C4923" w:rsidRPr="001527F2" w:rsidRDefault="007C4923" w:rsidP="001527F2">
      <w:pPr>
        <w:rPr>
          <w:sz w:val="22"/>
          <w:szCs w:val="24"/>
          <w:lang w:eastAsia="ko-KR"/>
        </w:rPr>
      </w:pPr>
    </w:p>
    <w:sectPr w:rsidR="007C4923" w:rsidRPr="001527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1604" w14:textId="77777777" w:rsidR="008A5B21" w:rsidRDefault="008A5B21" w:rsidP="00C446F2">
      <w:r>
        <w:separator/>
      </w:r>
    </w:p>
  </w:endnote>
  <w:endnote w:type="continuationSeparator" w:id="0">
    <w:p w14:paraId="01F42F77" w14:textId="77777777" w:rsidR="008A5B21" w:rsidRDefault="008A5B21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51D" w14:textId="77777777" w:rsidR="00B23336" w:rsidRDefault="00B233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436F7C" w:rsidRPr="004E1FD3" w:rsidRDefault="00436F7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436F7C" w:rsidRDefault="00436F7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36F7C" w:rsidRDefault="00436F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4AE6" w14:textId="77777777" w:rsidR="008A5B21" w:rsidRDefault="008A5B21" w:rsidP="00C446F2">
      <w:r>
        <w:separator/>
      </w:r>
    </w:p>
  </w:footnote>
  <w:footnote w:type="continuationSeparator" w:id="0">
    <w:p w14:paraId="2641B03E" w14:textId="77777777" w:rsidR="008A5B21" w:rsidRDefault="008A5B21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523" w14:textId="77777777" w:rsidR="00B23336" w:rsidRDefault="00B233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715"/>
      <w:gridCol w:w="1723"/>
      <w:gridCol w:w="1933"/>
    </w:tblGrid>
    <w:tr w:rsidR="00436F7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36F7C" w:rsidRPr="00FA3E78" w:rsidRDefault="00436F7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436F7C" w:rsidRPr="00FA3E78" w:rsidRDefault="00436F7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36F7C" w:rsidRPr="00FA3E78" w:rsidRDefault="00436F7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36F7C" w:rsidRPr="00FA3E78" w:rsidRDefault="00436F7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235600DE" w:rsidR="00436F7C" w:rsidRPr="00FA3E78" w:rsidRDefault="00B55C5F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Q</w:t>
          </w:r>
          <w:r>
            <w:rPr>
              <w:iCs/>
              <w:lang w:eastAsia="ko-KR"/>
            </w:rPr>
            <w:t xml:space="preserve">A </w:t>
          </w:r>
          <w:r>
            <w:rPr>
              <w:rFonts w:hint="eastAsia"/>
              <w:iCs/>
              <w:lang w:eastAsia="ko-KR"/>
            </w:rPr>
            <w:t xml:space="preserve">김현지] </w:t>
          </w:r>
        </w:p>
      </w:tc>
    </w:tr>
    <w:tr w:rsidR="00436F7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36F7C" w:rsidRPr="00FA3E78" w:rsidRDefault="00436F7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1F6393D0" w:rsidR="00436F7C" w:rsidRPr="00FA3E78" w:rsidRDefault="00436F7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결과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36F7C" w:rsidRPr="00FA3E78" w:rsidRDefault="00436F7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436F7C" w:rsidRPr="00FA3E78" w:rsidRDefault="00436F7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436F7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36F7C" w:rsidRPr="00FA3E78" w:rsidRDefault="00436F7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3329B385" w:rsidR="00B23336" w:rsidRPr="00FA3E78" w:rsidRDefault="00436F7C" w:rsidP="00B23336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1753CA">
            <w:rPr>
              <w:iCs/>
            </w:rPr>
            <w:t>0.</w:t>
          </w:r>
          <w:r w:rsidR="00B23336">
            <w:rPr>
              <w:iCs/>
            </w:rPr>
            <w:t>2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36F7C" w:rsidRPr="00FA3E78" w:rsidRDefault="00436F7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27234FB0" w:rsidR="00436F7C" w:rsidRPr="00FA3E78" w:rsidRDefault="00436F7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6.14</w:t>
          </w:r>
        </w:p>
      </w:tc>
    </w:tr>
  </w:tbl>
  <w:p w14:paraId="5B0EB12F" w14:textId="09C9937C" w:rsidR="00436F7C" w:rsidRDefault="00436F7C" w:rsidP="008B0EDE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436F7C" w:rsidRDefault="00436F7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436F7C" w:rsidRPr="00225794" w:rsidRDefault="00436F7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 계획서</w:t>
    </w:r>
  </w:p>
  <w:p w14:paraId="5CA85551" w14:textId="7F55A332" w:rsidR="00436F7C" w:rsidRDefault="00436F7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F3A"/>
    <w:multiLevelType w:val="hybridMultilevel"/>
    <w:tmpl w:val="5C826C02"/>
    <w:lvl w:ilvl="0" w:tplc="041E4A0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2E8F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AD5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2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9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24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5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8A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B6234"/>
    <w:multiLevelType w:val="multilevel"/>
    <w:tmpl w:val="5BAA02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E6A2462"/>
    <w:multiLevelType w:val="multilevel"/>
    <w:tmpl w:val="0E9260C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3192F"/>
    <w:multiLevelType w:val="multilevel"/>
    <w:tmpl w:val="0E9260C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C4F69"/>
    <w:multiLevelType w:val="multilevel"/>
    <w:tmpl w:val="5BCE81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208F3"/>
    <w:multiLevelType w:val="multilevel"/>
    <w:tmpl w:val="1C36BE4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D138D"/>
    <w:multiLevelType w:val="hybridMultilevel"/>
    <w:tmpl w:val="9418E890"/>
    <w:lvl w:ilvl="0" w:tplc="8B94498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A60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C299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67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49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C684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B4F8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85E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87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5076AB"/>
    <w:multiLevelType w:val="hybridMultilevel"/>
    <w:tmpl w:val="7B4EDA4E"/>
    <w:lvl w:ilvl="0" w:tplc="6E46F8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F84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ACD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2E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E5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8C5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CA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E3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23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C00D0"/>
    <w:multiLevelType w:val="hybridMultilevel"/>
    <w:tmpl w:val="9B2420F0"/>
    <w:lvl w:ilvl="0" w:tplc="E11A5B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D462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C3C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46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08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0F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85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1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A2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64C31"/>
    <w:multiLevelType w:val="hybridMultilevel"/>
    <w:tmpl w:val="6548F678"/>
    <w:lvl w:ilvl="0" w:tplc="DB64301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E8CE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8A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C2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C29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448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E66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AC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A70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84DD3"/>
    <w:multiLevelType w:val="multilevel"/>
    <w:tmpl w:val="C5BC6E4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D1A8A"/>
    <w:multiLevelType w:val="multilevel"/>
    <w:tmpl w:val="C7D0041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06686"/>
    <w:multiLevelType w:val="multilevel"/>
    <w:tmpl w:val="EB606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5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6" w15:restartNumberingAfterBreak="0">
    <w:nsid w:val="3BC94F5F"/>
    <w:multiLevelType w:val="hybridMultilevel"/>
    <w:tmpl w:val="7B3C33F8"/>
    <w:lvl w:ilvl="0" w:tplc="FCB2D66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AB86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8F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A9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ED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6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2F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8" w15:restartNumberingAfterBreak="0">
    <w:nsid w:val="3D651E5E"/>
    <w:multiLevelType w:val="multilevel"/>
    <w:tmpl w:val="60261D7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ED5FCE"/>
    <w:multiLevelType w:val="multilevel"/>
    <w:tmpl w:val="5BCE81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C1CC2"/>
    <w:multiLevelType w:val="multilevel"/>
    <w:tmpl w:val="DCD0ABC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D6FA4"/>
    <w:multiLevelType w:val="multilevel"/>
    <w:tmpl w:val="538446E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B4F36"/>
    <w:multiLevelType w:val="multilevel"/>
    <w:tmpl w:val="2C8A191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84A2F"/>
    <w:multiLevelType w:val="hybridMultilevel"/>
    <w:tmpl w:val="881C02A4"/>
    <w:lvl w:ilvl="0" w:tplc="C78A966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8E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A75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C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4C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F8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25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0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88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730A1059"/>
    <w:multiLevelType w:val="hybridMultilevel"/>
    <w:tmpl w:val="9A2294A2"/>
    <w:lvl w:ilvl="0" w:tplc="B5563BC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F144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AD5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61C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66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0E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620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0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41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52960"/>
    <w:multiLevelType w:val="multilevel"/>
    <w:tmpl w:val="07B4C2C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73205"/>
    <w:multiLevelType w:val="hybridMultilevel"/>
    <w:tmpl w:val="5ED6C908"/>
    <w:lvl w:ilvl="0" w:tplc="E47E38F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2E2C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3E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4D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2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4C1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C2D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00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E4A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34565">
    <w:abstractNumId w:val="17"/>
  </w:num>
  <w:num w:numId="2" w16cid:durableId="1954897502">
    <w:abstractNumId w:val="19"/>
  </w:num>
  <w:num w:numId="3" w16cid:durableId="1266885430">
    <w:abstractNumId w:val="8"/>
  </w:num>
  <w:num w:numId="4" w16cid:durableId="1470628373">
    <w:abstractNumId w:val="25"/>
  </w:num>
  <w:num w:numId="5" w16cid:durableId="1639647501">
    <w:abstractNumId w:val="15"/>
  </w:num>
  <w:num w:numId="6" w16cid:durableId="67390744">
    <w:abstractNumId w:val="2"/>
  </w:num>
  <w:num w:numId="7" w16cid:durableId="298443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62522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5532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63074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6082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76827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2093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37133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9353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154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26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27727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8908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803620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25467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876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2729028">
    <w:abstractNumId w:val="4"/>
  </w:num>
  <w:num w:numId="24" w16cid:durableId="102979337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23742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6269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1705694">
    <w:abstractNumId w:val="20"/>
  </w:num>
  <w:num w:numId="28" w16cid:durableId="12056759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07349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C75F4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27F2"/>
    <w:rsid w:val="00164FC6"/>
    <w:rsid w:val="001753CA"/>
    <w:rsid w:val="0018496D"/>
    <w:rsid w:val="00193E40"/>
    <w:rsid w:val="001A751B"/>
    <w:rsid w:val="001B1FC0"/>
    <w:rsid w:val="001D5838"/>
    <w:rsid w:val="001E3CBE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D6E78"/>
    <w:rsid w:val="002E78E9"/>
    <w:rsid w:val="00307C3D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3F6002"/>
    <w:rsid w:val="0040323E"/>
    <w:rsid w:val="00406409"/>
    <w:rsid w:val="00406844"/>
    <w:rsid w:val="00412E43"/>
    <w:rsid w:val="00423F62"/>
    <w:rsid w:val="004305B5"/>
    <w:rsid w:val="004314F8"/>
    <w:rsid w:val="00436F7C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A740C"/>
    <w:rsid w:val="004B0FA9"/>
    <w:rsid w:val="004D436C"/>
    <w:rsid w:val="004E1FD3"/>
    <w:rsid w:val="004F2137"/>
    <w:rsid w:val="004F4A1D"/>
    <w:rsid w:val="004F71E4"/>
    <w:rsid w:val="005021DD"/>
    <w:rsid w:val="0051522A"/>
    <w:rsid w:val="0052478D"/>
    <w:rsid w:val="00534AEF"/>
    <w:rsid w:val="00543D54"/>
    <w:rsid w:val="00544955"/>
    <w:rsid w:val="00561265"/>
    <w:rsid w:val="00571431"/>
    <w:rsid w:val="00584507"/>
    <w:rsid w:val="00590E63"/>
    <w:rsid w:val="005A08FC"/>
    <w:rsid w:val="005C3E80"/>
    <w:rsid w:val="005E194B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A174A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271BD"/>
    <w:rsid w:val="00736D32"/>
    <w:rsid w:val="007578B7"/>
    <w:rsid w:val="00770AD7"/>
    <w:rsid w:val="00791875"/>
    <w:rsid w:val="007964BF"/>
    <w:rsid w:val="007B6C97"/>
    <w:rsid w:val="007C4923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55333"/>
    <w:rsid w:val="00867C03"/>
    <w:rsid w:val="00872F34"/>
    <w:rsid w:val="008805E9"/>
    <w:rsid w:val="00882BE2"/>
    <w:rsid w:val="00896BEC"/>
    <w:rsid w:val="00896D89"/>
    <w:rsid w:val="008A0888"/>
    <w:rsid w:val="008A5B21"/>
    <w:rsid w:val="008B0959"/>
    <w:rsid w:val="008B0EDE"/>
    <w:rsid w:val="008C3458"/>
    <w:rsid w:val="008C7A9E"/>
    <w:rsid w:val="0090187E"/>
    <w:rsid w:val="0091517F"/>
    <w:rsid w:val="009203D8"/>
    <w:rsid w:val="0092164C"/>
    <w:rsid w:val="0092542E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92B"/>
    <w:rsid w:val="00A50CDE"/>
    <w:rsid w:val="00A74178"/>
    <w:rsid w:val="00A76900"/>
    <w:rsid w:val="00A84F15"/>
    <w:rsid w:val="00AD1BE1"/>
    <w:rsid w:val="00AE066A"/>
    <w:rsid w:val="00AF392C"/>
    <w:rsid w:val="00B0160B"/>
    <w:rsid w:val="00B017F1"/>
    <w:rsid w:val="00B114B2"/>
    <w:rsid w:val="00B11B7B"/>
    <w:rsid w:val="00B11EE6"/>
    <w:rsid w:val="00B16AB5"/>
    <w:rsid w:val="00B22F4D"/>
    <w:rsid w:val="00B23336"/>
    <w:rsid w:val="00B234C3"/>
    <w:rsid w:val="00B30234"/>
    <w:rsid w:val="00B3372A"/>
    <w:rsid w:val="00B36E1D"/>
    <w:rsid w:val="00B55C5F"/>
    <w:rsid w:val="00B6024D"/>
    <w:rsid w:val="00B657A8"/>
    <w:rsid w:val="00B84CEE"/>
    <w:rsid w:val="00B90D46"/>
    <w:rsid w:val="00BA10CD"/>
    <w:rsid w:val="00BA21E7"/>
    <w:rsid w:val="00BB5389"/>
    <w:rsid w:val="00BC2E7C"/>
    <w:rsid w:val="00BD01C1"/>
    <w:rsid w:val="00BD2E3D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17C9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87C36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06801"/>
    <w:rsid w:val="00F106EE"/>
    <w:rsid w:val="00F17E1F"/>
    <w:rsid w:val="00F31264"/>
    <w:rsid w:val="00F315C7"/>
    <w:rsid w:val="00F454F1"/>
    <w:rsid w:val="00F627DF"/>
    <w:rsid w:val="00F75146"/>
    <w:rsid w:val="00F80221"/>
    <w:rsid w:val="00F8579E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4254-AAC0-4851-8DAC-BE213C5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3</cp:revision>
  <dcterms:created xsi:type="dcterms:W3CDTF">2022-06-16T13:37:00Z</dcterms:created>
  <dcterms:modified xsi:type="dcterms:W3CDTF">2022-06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